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508E" w14:textId="7FCFAEF7" w:rsidR="00E32698" w:rsidRDefault="00AE11C5" w:rsidP="00CA780E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l Dirigente</w:t>
      </w:r>
      <w:r w:rsidR="00747E31">
        <w:rPr>
          <w:rFonts w:ascii="Verdana" w:hAnsi="Verdana"/>
          <w:sz w:val="18"/>
          <w:szCs w:val="18"/>
        </w:rPr>
        <w:t xml:space="preserve"> dell’USR Veneto</w:t>
      </w:r>
    </w:p>
    <w:p w14:paraId="5EEA17CE" w14:textId="0C2437DF" w:rsidR="00AE11C5" w:rsidRDefault="00AE11C5" w:rsidP="00CA780E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fficio Ambito Territoriale</w:t>
      </w:r>
    </w:p>
    <w:p w14:paraId="2DAA5E7C" w14:textId="35181359" w:rsidR="00AE11C5" w:rsidRDefault="00AE11C5" w:rsidP="00CA780E">
      <w:pPr>
        <w:ind w:left="4248" w:firstLine="70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</w:t>
      </w:r>
      <w:r w:rsidR="00747E31">
        <w:rPr>
          <w:rFonts w:ascii="Verdana" w:hAnsi="Verdana"/>
          <w:sz w:val="18"/>
          <w:szCs w:val="18"/>
        </w:rPr>
        <w:t>V</w:t>
      </w:r>
      <w:r w:rsidR="00D53E53">
        <w:rPr>
          <w:rFonts w:ascii="Verdana" w:hAnsi="Verdana"/>
          <w:sz w:val="18"/>
          <w:szCs w:val="18"/>
        </w:rPr>
        <w:t>enezia</w:t>
      </w:r>
    </w:p>
    <w:p w14:paraId="03A662D4" w14:textId="77777777" w:rsidR="00AE11C5" w:rsidRDefault="00AE11C5" w:rsidP="00895A50">
      <w:pPr>
        <w:rPr>
          <w:rFonts w:ascii="Verdana" w:hAnsi="Verdana"/>
          <w:sz w:val="18"/>
          <w:szCs w:val="18"/>
        </w:rPr>
      </w:pPr>
    </w:p>
    <w:p w14:paraId="2129FFE9" w14:textId="77777777" w:rsidR="00AE11C5" w:rsidRDefault="00AE11C5" w:rsidP="00895A50">
      <w:pPr>
        <w:rPr>
          <w:rFonts w:ascii="Verdana" w:hAnsi="Verdana"/>
          <w:sz w:val="18"/>
          <w:szCs w:val="18"/>
        </w:rPr>
      </w:pPr>
    </w:p>
    <w:p w14:paraId="78C9BA29" w14:textId="6D64D726" w:rsidR="00E32698" w:rsidRPr="00D53E53" w:rsidRDefault="00897F0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8"/>
          <w:szCs w:val="18"/>
        </w:rPr>
      </w:pPr>
      <w:r w:rsidRPr="00D53E53">
        <w:rPr>
          <w:rFonts w:ascii="Verdana" w:hAnsi="Verdana" w:cs="Tahoma"/>
          <w:sz w:val="18"/>
          <w:szCs w:val="18"/>
        </w:rPr>
        <w:t xml:space="preserve">Il/La sottoscritto/a </w:t>
      </w:r>
      <w:r w:rsidR="001C0C77" w:rsidRPr="00D53E53">
        <w:rPr>
          <w:rFonts w:ascii="Verdana" w:hAnsi="Verdana" w:cs="Tahoma"/>
          <w:sz w:val="18"/>
          <w:szCs w:val="18"/>
        </w:rPr>
        <w:t>______________________________</w:t>
      </w:r>
      <w:r w:rsidR="00D53E53">
        <w:rPr>
          <w:rFonts w:ascii="Verdana" w:hAnsi="Verdana" w:cs="Tahoma"/>
          <w:sz w:val="18"/>
          <w:szCs w:val="18"/>
        </w:rPr>
        <w:t>________</w:t>
      </w:r>
      <w:r w:rsidR="001C0C77" w:rsidRPr="00D53E53">
        <w:rPr>
          <w:rFonts w:ascii="Verdana" w:hAnsi="Verdana" w:cs="Tahoma"/>
          <w:sz w:val="18"/>
          <w:szCs w:val="18"/>
        </w:rPr>
        <w:t>______________</w:t>
      </w:r>
      <w:proofErr w:type="gramStart"/>
      <w:r w:rsidR="001C0C77" w:rsidRPr="00D53E53">
        <w:rPr>
          <w:rFonts w:ascii="Verdana" w:hAnsi="Verdana" w:cs="Tahoma"/>
          <w:sz w:val="18"/>
          <w:szCs w:val="18"/>
        </w:rPr>
        <w:t>_(</w:t>
      </w:r>
      <w:proofErr w:type="gramEnd"/>
      <w:r w:rsidRPr="00D53E53">
        <w:rPr>
          <w:rFonts w:ascii="Verdana" w:hAnsi="Verdana" w:cs="Tahoma"/>
          <w:sz w:val="18"/>
          <w:szCs w:val="18"/>
        </w:rPr>
        <w:t>cognome</w:t>
      </w:r>
      <w:r w:rsidR="00A846A1" w:rsidRPr="00D53E53">
        <w:rPr>
          <w:rFonts w:ascii="Verdana" w:hAnsi="Verdana" w:cs="Tahoma"/>
          <w:sz w:val="18"/>
          <w:szCs w:val="18"/>
        </w:rPr>
        <w:t xml:space="preserve"> e nome</w:t>
      </w:r>
      <w:r w:rsidR="001C0C77" w:rsidRPr="00D53E53">
        <w:rPr>
          <w:rFonts w:ascii="Verdana" w:hAnsi="Verdana" w:cs="Tahoma"/>
          <w:sz w:val="18"/>
          <w:szCs w:val="18"/>
        </w:rPr>
        <w:t>)</w:t>
      </w:r>
    </w:p>
    <w:p w14:paraId="328404A5" w14:textId="529F7DAE" w:rsidR="00E32698" w:rsidRDefault="00D53E53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odice F</w:t>
      </w:r>
      <w:r w:rsidR="00A04276">
        <w:rPr>
          <w:rFonts w:ascii="Verdana" w:hAnsi="Verdana" w:cs="Tahoma"/>
          <w:sz w:val="18"/>
          <w:szCs w:val="18"/>
        </w:rPr>
        <w:t>iscale ____</w:t>
      </w:r>
      <w:r>
        <w:rPr>
          <w:rFonts w:ascii="Verdana" w:hAnsi="Verdana" w:cs="Tahoma"/>
          <w:sz w:val="18"/>
          <w:szCs w:val="18"/>
        </w:rPr>
        <w:t>_____</w:t>
      </w:r>
      <w:r w:rsidR="00A04276">
        <w:rPr>
          <w:rFonts w:ascii="Verdana" w:hAnsi="Verdana" w:cs="Tahoma"/>
          <w:sz w:val="18"/>
          <w:szCs w:val="18"/>
        </w:rPr>
        <w:t xml:space="preserve">_____________________ </w:t>
      </w:r>
      <w:r w:rsidR="00747E31">
        <w:rPr>
          <w:rFonts w:ascii="Verdana" w:hAnsi="Verdana" w:cs="Tahoma"/>
          <w:sz w:val="18"/>
          <w:szCs w:val="18"/>
        </w:rPr>
        <w:t>n</w:t>
      </w:r>
      <w:r w:rsidR="00897F0B" w:rsidRPr="004F578A">
        <w:rPr>
          <w:rFonts w:ascii="Verdana" w:hAnsi="Verdana" w:cs="Tahoma"/>
          <w:sz w:val="18"/>
          <w:szCs w:val="18"/>
        </w:rPr>
        <w:t>ato/a</w:t>
      </w:r>
      <w:r>
        <w:rPr>
          <w:rFonts w:ascii="Verdana" w:hAnsi="Verdana" w:cs="Tahoma"/>
          <w:sz w:val="18"/>
          <w:szCs w:val="18"/>
        </w:rPr>
        <w:t xml:space="preserve"> il ______________________ a __________________________residente </w:t>
      </w:r>
      <w:r w:rsidR="00897F0B" w:rsidRPr="004F578A">
        <w:rPr>
          <w:rFonts w:ascii="Verdana" w:hAnsi="Verdana" w:cs="Tahoma"/>
          <w:sz w:val="18"/>
          <w:szCs w:val="18"/>
        </w:rPr>
        <w:t>a __</w:t>
      </w:r>
      <w:r>
        <w:rPr>
          <w:rFonts w:ascii="Verdana" w:hAnsi="Verdana" w:cs="Tahoma"/>
          <w:sz w:val="18"/>
          <w:szCs w:val="18"/>
        </w:rPr>
        <w:t>____</w:t>
      </w:r>
      <w:r w:rsidR="00897F0B" w:rsidRPr="004F578A">
        <w:rPr>
          <w:rFonts w:ascii="Verdana" w:hAnsi="Verdana" w:cs="Tahoma"/>
          <w:sz w:val="18"/>
          <w:szCs w:val="18"/>
        </w:rPr>
        <w:t>__________________ in Via/Piazza _______</w:t>
      </w:r>
      <w:r w:rsidR="00A04276">
        <w:rPr>
          <w:rFonts w:ascii="Verdana" w:hAnsi="Verdana" w:cs="Tahoma"/>
          <w:sz w:val="18"/>
          <w:szCs w:val="18"/>
        </w:rPr>
        <w:t>______________________________</w:t>
      </w:r>
      <w:r w:rsidR="00897F0B" w:rsidRPr="004F578A">
        <w:rPr>
          <w:rFonts w:ascii="Verdana" w:hAnsi="Verdana" w:cs="Tahoma"/>
          <w:sz w:val="18"/>
          <w:szCs w:val="18"/>
        </w:rPr>
        <w:t>________________</w:t>
      </w:r>
    </w:p>
    <w:p w14:paraId="5B92D751" w14:textId="223DDCF9" w:rsidR="005515B3" w:rsidRPr="004F578A" w:rsidRDefault="005515B3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ndirizzo e-mail________________________________________________________________________</w:t>
      </w:r>
    </w:p>
    <w:p w14:paraId="4D21E250" w14:textId="76B1DD70" w:rsidR="000E6C44" w:rsidRPr="004F578A" w:rsidRDefault="00913039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i</w:t>
      </w:r>
      <w:r w:rsidR="00897F0B" w:rsidRPr="004F578A">
        <w:rPr>
          <w:rFonts w:ascii="Verdana" w:hAnsi="Verdana" w:cs="Tahoma"/>
          <w:sz w:val="18"/>
          <w:szCs w:val="18"/>
        </w:rPr>
        <w:t>nserito/a</w:t>
      </w:r>
      <w:r w:rsidR="00A36F8E">
        <w:rPr>
          <w:rFonts w:ascii="Verdana" w:hAnsi="Verdana" w:cs="Tahoma"/>
          <w:sz w:val="18"/>
          <w:szCs w:val="18"/>
        </w:rPr>
        <w:t xml:space="preserve"> nell’elenco graduato</w:t>
      </w:r>
      <w:r w:rsidR="00785EFD">
        <w:rPr>
          <w:rFonts w:ascii="Verdana" w:hAnsi="Verdana" w:cs="Tahoma"/>
          <w:sz w:val="18"/>
          <w:szCs w:val="18"/>
        </w:rPr>
        <w:t xml:space="preserve"> provinciale </w:t>
      </w:r>
      <w:r w:rsidR="00936226">
        <w:rPr>
          <w:rFonts w:ascii="Verdana" w:hAnsi="Verdana" w:cs="Tahoma"/>
          <w:sz w:val="18"/>
          <w:szCs w:val="18"/>
        </w:rPr>
        <w:t>compilato ai sensi dell’art. 7 lettera B del CCIR sottoscritto il 17 luglio 2020</w:t>
      </w:r>
    </w:p>
    <w:p w14:paraId="19562985" w14:textId="180D88DD" w:rsidR="00E32698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FE62C7">
        <w:rPr>
          <w:rFonts w:ascii="Verdana" w:hAnsi="Verdana" w:cs="Tahoma"/>
          <w:b/>
          <w:sz w:val="18"/>
          <w:szCs w:val="18"/>
        </w:rPr>
        <w:t>D</w:t>
      </w:r>
      <w:r w:rsidR="00A04276">
        <w:rPr>
          <w:rFonts w:ascii="Verdana" w:hAnsi="Verdana" w:cs="Tahoma"/>
          <w:b/>
          <w:sz w:val="18"/>
          <w:szCs w:val="18"/>
        </w:rPr>
        <w:t>ELEGA</w:t>
      </w:r>
    </w:p>
    <w:p w14:paraId="64DDFBF6" w14:textId="77777777" w:rsidR="004903E7" w:rsidRPr="00FE62C7" w:rsidRDefault="004903E7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107C842A" w14:textId="5FFCE7F9" w:rsidR="00D73E4A" w:rsidRDefault="00527D1B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la S.V. </w:t>
      </w:r>
      <w:r w:rsidR="004903E7">
        <w:rPr>
          <w:rFonts w:ascii="Verdana" w:hAnsi="Verdana" w:cs="Tahoma"/>
          <w:sz w:val="18"/>
          <w:szCs w:val="18"/>
        </w:rPr>
        <w:t xml:space="preserve">alla scelta della sede </w:t>
      </w:r>
      <w:r w:rsidR="00A04276">
        <w:rPr>
          <w:rFonts w:ascii="Verdana" w:hAnsi="Verdana" w:cs="Tahoma"/>
          <w:sz w:val="18"/>
          <w:szCs w:val="18"/>
        </w:rPr>
        <w:t>dell’istituzione scolastica</w:t>
      </w:r>
      <w:r w:rsidR="00FB4DD4">
        <w:rPr>
          <w:rFonts w:ascii="Verdana" w:hAnsi="Verdana" w:cs="Tahoma"/>
          <w:sz w:val="18"/>
          <w:szCs w:val="18"/>
        </w:rPr>
        <w:t xml:space="preserve">, per </w:t>
      </w:r>
      <w:r w:rsidR="00D73E4A">
        <w:rPr>
          <w:rFonts w:ascii="Verdana" w:hAnsi="Verdana" w:cs="Tahoma"/>
          <w:sz w:val="18"/>
          <w:szCs w:val="18"/>
        </w:rPr>
        <w:t>il conferimento dell’incarico di D.S.G.A. su posto vacante e/o disponibile per l’intero anno scolastico</w:t>
      </w:r>
      <w:r w:rsidR="00480726">
        <w:rPr>
          <w:rFonts w:ascii="Verdana" w:hAnsi="Verdana" w:cs="Tahoma"/>
          <w:sz w:val="18"/>
          <w:szCs w:val="18"/>
        </w:rPr>
        <w:t xml:space="preserve"> 202</w:t>
      </w:r>
      <w:r w:rsidR="005515B3">
        <w:rPr>
          <w:rFonts w:ascii="Verdana" w:hAnsi="Verdana" w:cs="Tahoma"/>
          <w:sz w:val="18"/>
          <w:szCs w:val="18"/>
        </w:rPr>
        <w:t>3</w:t>
      </w:r>
      <w:r w:rsidR="00480726">
        <w:rPr>
          <w:rFonts w:ascii="Verdana" w:hAnsi="Verdana" w:cs="Tahoma"/>
          <w:sz w:val="18"/>
          <w:szCs w:val="18"/>
        </w:rPr>
        <w:t>/202</w:t>
      </w:r>
      <w:r w:rsidR="005515B3">
        <w:rPr>
          <w:rFonts w:ascii="Verdana" w:hAnsi="Verdana" w:cs="Tahoma"/>
          <w:sz w:val="18"/>
          <w:szCs w:val="18"/>
        </w:rPr>
        <w:t>4</w:t>
      </w:r>
      <w:r w:rsidR="00D73E4A">
        <w:rPr>
          <w:rFonts w:ascii="Verdana" w:hAnsi="Verdana" w:cs="Tahoma"/>
          <w:sz w:val="18"/>
          <w:szCs w:val="18"/>
        </w:rPr>
        <w:t>.</w:t>
      </w:r>
    </w:p>
    <w:p w14:paraId="64C0ACB8" w14:textId="6BD09097" w:rsidR="007E560E" w:rsidRDefault="00227CB7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Allo scopo indica</w:t>
      </w:r>
      <w:r w:rsidR="007E560E">
        <w:rPr>
          <w:rFonts w:ascii="Verdana" w:hAnsi="Verdana" w:cs="Tahoma"/>
          <w:sz w:val="18"/>
          <w:szCs w:val="18"/>
        </w:rPr>
        <w:t xml:space="preserve"> l’ordine di prefere</w:t>
      </w:r>
      <w:r w:rsidR="00343ECE">
        <w:rPr>
          <w:rFonts w:ascii="Verdana" w:hAnsi="Verdana" w:cs="Tahoma"/>
          <w:sz w:val="18"/>
          <w:szCs w:val="18"/>
        </w:rPr>
        <w:t xml:space="preserve">nza di assegnazione da 1 a </w:t>
      </w:r>
      <w:r w:rsidR="005A1FB1">
        <w:rPr>
          <w:rFonts w:ascii="Verdana" w:hAnsi="Verdana" w:cs="Tahoma"/>
          <w:sz w:val="18"/>
          <w:szCs w:val="18"/>
        </w:rPr>
        <w:t>28</w:t>
      </w:r>
      <w:r w:rsidR="007E560E">
        <w:rPr>
          <w:rFonts w:ascii="Verdana" w:hAnsi="Verdana" w:cs="Tahoma"/>
          <w:sz w:val="18"/>
          <w:szCs w:val="18"/>
        </w:rPr>
        <w:t xml:space="preserve"> </w:t>
      </w:r>
      <w:r w:rsidR="00A804A3" w:rsidRPr="00A804A3">
        <w:rPr>
          <w:rFonts w:ascii="Verdana" w:hAnsi="Verdana" w:cs="Tahoma"/>
          <w:b/>
          <w:sz w:val="18"/>
          <w:szCs w:val="18"/>
        </w:rPr>
        <w:t>per tutte le sedi scolastiche disponibili nella provincia di Venezia.</w:t>
      </w:r>
    </w:p>
    <w:p w14:paraId="44C57D7E" w14:textId="77777777" w:rsidR="00913039" w:rsidRDefault="00913039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tbl>
      <w:tblPr>
        <w:tblW w:w="97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4120"/>
        <w:gridCol w:w="3140"/>
      </w:tblGrid>
      <w:tr w:rsidR="00E90961" w:rsidRPr="00A04276" w14:paraId="50737824" w14:textId="77777777" w:rsidTr="00E90961">
        <w:trPr>
          <w:trHeight w:val="1104"/>
          <w:tblHeader/>
        </w:trPr>
        <w:tc>
          <w:tcPr>
            <w:tcW w:w="2464" w:type="dxa"/>
          </w:tcPr>
          <w:p w14:paraId="2A845C56" w14:textId="77777777" w:rsidR="00E90961" w:rsidRDefault="00E90961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2D71AD9" w14:textId="77777777" w:rsidR="00E90961" w:rsidRDefault="00E90961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06F98A9" w14:textId="71BF9C6F" w:rsidR="00E90961" w:rsidRPr="00A04276" w:rsidRDefault="00E90961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DICE SCUOLA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14:paraId="61B031D9" w14:textId="3DEAB6B2" w:rsidR="00E90961" w:rsidRPr="00A04276" w:rsidRDefault="00E90961" w:rsidP="00E90961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04276">
              <w:rPr>
                <w:rFonts w:ascii="Verdana" w:hAnsi="Verdana" w:cs="Arial"/>
                <w:b/>
                <w:bCs/>
                <w:sz w:val="18"/>
                <w:szCs w:val="18"/>
              </w:rPr>
              <w:t>DENOMINAZIONE ISTITUTO SCOLASTICO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6CAD3BAA" w14:textId="4A10DD28" w:rsidR="00E90961" w:rsidRPr="00A04276" w:rsidRDefault="00E9096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04276">
              <w:rPr>
                <w:rFonts w:ascii="Verdana" w:hAnsi="Verdana" w:cs="Arial"/>
                <w:b/>
                <w:bCs/>
                <w:sz w:val="18"/>
                <w:szCs w:val="18"/>
              </w:rPr>
              <w:t>ORDINE DI PREFERENZA</w:t>
            </w:r>
            <w:r w:rsidRPr="00A04276">
              <w:rPr>
                <w:rFonts w:ascii="Verdana" w:hAnsi="Verdana" w:cs="Arial"/>
                <w:b/>
                <w:bCs/>
                <w:sz w:val="18"/>
                <w:szCs w:val="18"/>
              </w:rPr>
              <w:br/>
              <w:t>- DA INDICARE OBBLIGATORIAMENTE PER TUTTE LE SEDI -</w:t>
            </w:r>
          </w:p>
          <w:p w14:paraId="0DCB6F24" w14:textId="48A273A1" w:rsidR="00E90961" w:rsidRPr="00A04276" w:rsidRDefault="00E90961" w:rsidP="00B92AE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D33983" w:rsidRPr="00A04276" w14:paraId="2125757E" w14:textId="77777777" w:rsidTr="005A1FB1">
        <w:trPr>
          <w:trHeight w:val="458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9986F" w14:textId="46E9C81F" w:rsidR="00D33983" w:rsidRPr="005A1FB1" w:rsidRDefault="00D33983" w:rsidP="00D33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IC804003</w:t>
            </w: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D4E287" w14:textId="1AAF54DA" w:rsidR="00D33983" w:rsidRPr="005A1FB1" w:rsidRDefault="00D33983" w:rsidP="00D33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E D'ANNUNZIO</w:t>
            </w:r>
            <w:r w:rsidR="005A1FB1">
              <w:rPr>
                <w:rFonts w:ascii="Arial" w:hAnsi="Arial" w:cs="Arial"/>
                <w:sz w:val="20"/>
                <w:szCs w:val="20"/>
              </w:rPr>
              <w:t xml:space="preserve"> JESOLO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0C93E784" w14:textId="00A6CB50" w:rsidR="00D33983" w:rsidRPr="00A04276" w:rsidRDefault="00D33983" w:rsidP="00D3398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33983" w:rsidRPr="00A04276" w14:paraId="2464D041" w14:textId="77777777" w:rsidTr="005A1FB1">
        <w:trPr>
          <w:trHeight w:val="458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51FFC3" w14:textId="77777777" w:rsidR="00D33983" w:rsidRDefault="00D33983" w:rsidP="00D33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IC80600P</w:t>
            </w:r>
          </w:p>
          <w:p w14:paraId="5304C0A8" w14:textId="77777777" w:rsidR="00D33983" w:rsidRDefault="00D33983" w:rsidP="00D33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29E172C" w14:textId="08063F66" w:rsidR="00D33983" w:rsidRDefault="00D33983" w:rsidP="00D33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ICO MATTEI</w:t>
            </w:r>
            <w:r w:rsidR="005A1FB1">
              <w:rPr>
                <w:rFonts w:ascii="Arial" w:hAnsi="Arial" w:cs="Arial"/>
                <w:sz w:val="20"/>
                <w:szCs w:val="20"/>
              </w:rPr>
              <w:t xml:space="preserve"> MEOLO</w:t>
            </w:r>
          </w:p>
          <w:p w14:paraId="785FD7CD" w14:textId="77777777" w:rsidR="00D33983" w:rsidRDefault="00D33983" w:rsidP="00D3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noWrap/>
            <w:vAlign w:val="center"/>
          </w:tcPr>
          <w:p w14:paraId="0FE6CD76" w14:textId="77777777" w:rsidR="00D33983" w:rsidRPr="00A04276" w:rsidRDefault="00D33983" w:rsidP="00D3398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33983" w:rsidRPr="00A04276" w14:paraId="2493966B" w14:textId="77777777" w:rsidTr="005A1FB1">
        <w:trPr>
          <w:trHeight w:val="458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082D81" w14:textId="77777777" w:rsidR="00D33983" w:rsidRDefault="00D33983" w:rsidP="00D33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IC80700E</w:t>
            </w:r>
          </w:p>
          <w:p w14:paraId="65967DAF" w14:textId="77777777" w:rsidR="00D33983" w:rsidRDefault="00D33983" w:rsidP="00D33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E2F574" w14:textId="2B35D5E2" w:rsidR="00D33983" w:rsidRDefault="00D33983" w:rsidP="00D33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TE ALIGHIERI</w:t>
            </w:r>
            <w:r>
              <w:rPr>
                <w:rFonts w:ascii="Arial" w:hAnsi="Arial" w:cs="Arial"/>
                <w:sz w:val="20"/>
                <w:szCs w:val="20"/>
              </w:rPr>
              <w:t xml:space="preserve"> SALZANO</w:t>
            </w:r>
          </w:p>
          <w:p w14:paraId="5960A134" w14:textId="77777777" w:rsidR="00D33983" w:rsidRDefault="00D33983" w:rsidP="00D3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noWrap/>
            <w:vAlign w:val="center"/>
          </w:tcPr>
          <w:p w14:paraId="6B1520AE" w14:textId="77777777" w:rsidR="00D33983" w:rsidRPr="00A04276" w:rsidRDefault="00D33983" w:rsidP="00D3398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33983" w:rsidRPr="00A04276" w14:paraId="7F1D10D1" w14:textId="77777777" w:rsidTr="005A1FB1">
        <w:trPr>
          <w:trHeight w:val="458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8DA9A" w14:textId="77777777" w:rsidR="00D33983" w:rsidRDefault="00D33983" w:rsidP="00D33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IC80800A</w:t>
            </w:r>
          </w:p>
          <w:p w14:paraId="4E7B5FE7" w14:textId="77777777" w:rsidR="00D33983" w:rsidRDefault="00D33983" w:rsidP="00D33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A2095A" w14:textId="4A0ECD43" w:rsidR="00D33983" w:rsidRDefault="00D33983" w:rsidP="00D33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GO VALERI</w:t>
            </w:r>
            <w:r w:rsidR="005A1FB1">
              <w:rPr>
                <w:rFonts w:ascii="Arial" w:hAnsi="Arial" w:cs="Arial"/>
                <w:sz w:val="20"/>
                <w:szCs w:val="20"/>
              </w:rPr>
              <w:t xml:space="preserve"> CAMPOLONGO MAGGIORE</w:t>
            </w:r>
          </w:p>
          <w:p w14:paraId="6E1AFF2D" w14:textId="77777777" w:rsidR="00D33983" w:rsidRDefault="00D33983" w:rsidP="00D3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noWrap/>
            <w:vAlign w:val="center"/>
          </w:tcPr>
          <w:p w14:paraId="1CBC4E85" w14:textId="77777777" w:rsidR="00D33983" w:rsidRPr="00A04276" w:rsidRDefault="00D33983" w:rsidP="00D3398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33983" w:rsidRPr="00A04276" w14:paraId="309E634B" w14:textId="77777777" w:rsidTr="005A1FB1">
        <w:trPr>
          <w:trHeight w:val="458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E3365C" w14:textId="77777777" w:rsidR="00D33983" w:rsidRPr="00D33983" w:rsidRDefault="00D33983" w:rsidP="00674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983">
              <w:rPr>
                <w:rFonts w:ascii="Arial" w:hAnsi="Arial" w:cs="Arial"/>
                <w:sz w:val="20"/>
                <w:szCs w:val="20"/>
              </w:rPr>
              <w:t>VEIC81000A</w:t>
            </w: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A9442E" w14:textId="77777777" w:rsidR="00D33983" w:rsidRPr="00D33983" w:rsidRDefault="00D33983" w:rsidP="006749F7">
            <w:pPr>
              <w:rPr>
                <w:rFonts w:ascii="Arial" w:hAnsi="Arial" w:cs="Arial"/>
                <w:sz w:val="20"/>
                <w:szCs w:val="20"/>
              </w:rPr>
            </w:pPr>
            <w:r w:rsidRPr="00D33983">
              <w:rPr>
                <w:rFonts w:ascii="Arial" w:hAnsi="Arial" w:cs="Arial"/>
                <w:sz w:val="20"/>
                <w:szCs w:val="20"/>
              </w:rPr>
              <w:t>IC A. GRAMSCI CAMPALTO VENEZI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93F8" w14:textId="77777777" w:rsidR="00D33983" w:rsidRPr="00A04276" w:rsidRDefault="00D33983" w:rsidP="006749F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33983" w:rsidRPr="00A04276" w14:paraId="16C86E43" w14:textId="77777777" w:rsidTr="005A1FB1">
        <w:trPr>
          <w:trHeight w:val="458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322F77" w14:textId="77777777" w:rsidR="00D33983" w:rsidRDefault="00D33983" w:rsidP="00D33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IC811006</w:t>
            </w:r>
          </w:p>
          <w:p w14:paraId="27F9F555" w14:textId="77777777" w:rsidR="00D33983" w:rsidRPr="00D33983" w:rsidRDefault="00D33983" w:rsidP="00674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8414891" w14:textId="06C5755D" w:rsidR="00D33983" w:rsidRDefault="00D33983" w:rsidP="00D33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 AGOSTINO TONIATTI</w:t>
            </w:r>
            <w:r w:rsidR="005A1FB1">
              <w:rPr>
                <w:rFonts w:ascii="Arial" w:hAnsi="Arial" w:cs="Arial"/>
                <w:sz w:val="20"/>
                <w:szCs w:val="20"/>
              </w:rPr>
              <w:t xml:space="preserve"> FOSSALTA DI PORTOGRUARO</w:t>
            </w:r>
          </w:p>
          <w:p w14:paraId="3B458F8D" w14:textId="77777777" w:rsidR="00D33983" w:rsidRPr="00D33983" w:rsidRDefault="00D33983" w:rsidP="00674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9C" w14:textId="77777777" w:rsidR="00D33983" w:rsidRPr="00A04276" w:rsidRDefault="00D33983" w:rsidP="006749F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90961" w:rsidRPr="00A04276" w14:paraId="451C49AC" w14:textId="77777777" w:rsidTr="005A1FB1">
        <w:trPr>
          <w:trHeight w:val="553"/>
        </w:trPr>
        <w:tc>
          <w:tcPr>
            <w:tcW w:w="2464" w:type="dxa"/>
            <w:vAlign w:val="center"/>
          </w:tcPr>
          <w:p w14:paraId="280496B7" w14:textId="2CED97DE" w:rsidR="00E90961" w:rsidRPr="005A1FB1" w:rsidRDefault="00E90961" w:rsidP="00E9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VEIC81400N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14:paraId="351921A4" w14:textId="01690116" w:rsidR="00E90961" w:rsidRPr="005A1FB1" w:rsidRDefault="00E90961" w:rsidP="00E90961">
            <w:pPr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 xml:space="preserve"> IC U. FOSCOLO MURANO-BURANO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5F832481" w14:textId="19D2613B" w:rsidR="00E90961" w:rsidRPr="00A04276" w:rsidRDefault="00E90961" w:rsidP="00E909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90961" w:rsidRPr="00A04276" w14:paraId="1CB669AD" w14:textId="77777777" w:rsidTr="005A1FB1">
        <w:trPr>
          <w:trHeight w:val="480"/>
        </w:trPr>
        <w:tc>
          <w:tcPr>
            <w:tcW w:w="2464" w:type="dxa"/>
            <w:vAlign w:val="center"/>
          </w:tcPr>
          <w:p w14:paraId="1D913D80" w14:textId="75D47A40" w:rsidR="00E90961" w:rsidRPr="005A1FB1" w:rsidRDefault="00E90961" w:rsidP="00E9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VEIC82100R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14:paraId="0465E635" w14:textId="3D849A69" w:rsidR="00E90961" w:rsidRPr="005A1FB1" w:rsidRDefault="00E90961" w:rsidP="00E90961">
            <w:pPr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IC F. E P. CORDENONS SANTA MARIA DI SALA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4CC42B1A" w14:textId="1BD40C9D" w:rsidR="00E90961" w:rsidRPr="00A04276" w:rsidRDefault="00E90961" w:rsidP="00E909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90961" w:rsidRPr="00A04276" w14:paraId="26468762" w14:textId="77777777" w:rsidTr="005A1FB1">
        <w:trPr>
          <w:trHeight w:val="480"/>
        </w:trPr>
        <w:tc>
          <w:tcPr>
            <w:tcW w:w="2464" w:type="dxa"/>
            <w:vAlign w:val="center"/>
          </w:tcPr>
          <w:p w14:paraId="257B47C7" w14:textId="1FBD5578" w:rsidR="00E90961" w:rsidRPr="005A1FB1" w:rsidRDefault="00E90961" w:rsidP="00E9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VEIC816009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14:paraId="1D00D489" w14:textId="4CB6E6B4" w:rsidR="00E90961" w:rsidRPr="005A1FB1" w:rsidRDefault="00E90961" w:rsidP="00E90961">
            <w:pPr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IC ALDO MORO CAMPAGNA LUPIA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641972CD" w14:textId="77777777" w:rsidR="00E90961" w:rsidRDefault="00E90961" w:rsidP="00D6724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6E0B9D8" w14:textId="77777777" w:rsidR="00E90961" w:rsidRPr="00A04276" w:rsidRDefault="00E90961" w:rsidP="00E909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33983" w:rsidRPr="00A04276" w14:paraId="2514A1F7" w14:textId="77777777" w:rsidTr="005A1FB1">
        <w:trPr>
          <w:trHeight w:val="480"/>
        </w:trPr>
        <w:tc>
          <w:tcPr>
            <w:tcW w:w="2464" w:type="dxa"/>
            <w:vAlign w:val="center"/>
          </w:tcPr>
          <w:p w14:paraId="49AE29DF" w14:textId="77777777" w:rsidR="00D33983" w:rsidRDefault="00D33983" w:rsidP="00D33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IC824008</w:t>
            </w:r>
          </w:p>
          <w:p w14:paraId="3D67984B" w14:textId="77777777" w:rsidR="00D33983" w:rsidRPr="005A1FB1" w:rsidRDefault="00D33983" w:rsidP="00E9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  <w:noWrap/>
            <w:vAlign w:val="center"/>
          </w:tcPr>
          <w:p w14:paraId="4241C6FA" w14:textId="662DEF02" w:rsidR="00D33983" w:rsidRDefault="00D33983" w:rsidP="00D33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 </w:t>
            </w:r>
            <w:r>
              <w:rPr>
                <w:rFonts w:ascii="Arial" w:hAnsi="Arial" w:cs="Arial"/>
                <w:sz w:val="20"/>
                <w:szCs w:val="20"/>
              </w:rPr>
              <w:t>ROMOLO ONOR</w:t>
            </w:r>
            <w:r>
              <w:rPr>
                <w:rFonts w:ascii="Arial" w:hAnsi="Arial" w:cs="Arial"/>
                <w:sz w:val="20"/>
                <w:szCs w:val="20"/>
              </w:rPr>
              <w:t xml:space="preserve"> SAN DONA’ DI PIAVE</w:t>
            </w:r>
          </w:p>
          <w:p w14:paraId="4A4A5561" w14:textId="77777777" w:rsidR="00D33983" w:rsidRPr="005A1FB1" w:rsidRDefault="00D33983" w:rsidP="00E90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noWrap/>
            <w:vAlign w:val="center"/>
          </w:tcPr>
          <w:p w14:paraId="20BA45CE" w14:textId="77777777" w:rsidR="00D33983" w:rsidRDefault="00D33983" w:rsidP="00D6724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33983" w:rsidRPr="00A04276" w14:paraId="2A42438E" w14:textId="77777777" w:rsidTr="005A1FB1">
        <w:trPr>
          <w:trHeight w:val="480"/>
        </w:trPr>
        <w:tc>
          <w:tcPr>
            <w:tcW w:w="2464" w:type="dxa"/>
            <w:vAlign w:val="center"/>
          </w:tcPr>
          <w:p w14:paraId="5DA95688" w14:textId="77777777" w:rsidR="00D33983" w:rsidRDefault="00D33983" w:rsidP="00D33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IC82700Q</w:t>
            </w:r>
          </w:p>
          <w:p w14:paraId="59B2D765" w14:textId="77777777" w:rsidR="00D33983" w:rsidRDefault="00D33983" w:rsidP="00D33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  <w:noWrap/>
            <w:vAlign w:val="center"/>
          </w:tcPr>
          <w:p w14:paraId="2253ACB5" w14:textId="22B308BB" w:rsidR="00D33983" w:rsidRDefault="00D33983" w:rsidP="00D33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ULIO CESARE PAROLARI</w:t>
            </w:r>
            <w:r w:rsidR="005A1FB1">
              <w:rPr>
                <w:rFonts w:ascii="Arial" w:hAnsi="Arial" w:cs="Arial"/>
                <w:sz w:val="20"/>
                <w:szCs w:val="20"/>
              </w:rPr>
              <w:t xml:space="preserve"> ZELARINO</w:t>
            </w:r>
          </w:p>
          <w:p w14:paraId="3CFE25FE" w14:textId="77777777" w:rsidR="00D33983" w:rsidRDefault="00D33983" w:rsidP="00D3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noWrap/>
            <w:vAlign w:val="center"/>
          </w:tcPr>
          <w:p w14:paraId="7D04551D" w14:textId="77777777" w:rsidR="00D33983" w:rsidRDefault="00D33983" w:rsidP="00D6724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33983" w:rsidRPr="00A04276" w14:paraId="2267F8E1" w14:textId="77777777" w:rsidTr="005A1FB1">
        <w:trPr>
          <w:trHeight w:val="480"/>
        </w:trPr>
        <w:tc>
          <w:tcPr>
            <w:tcW w:w="2464" w:type="dxa"/>
            <w:vAlign w:val="center"/>
          </w:tcPr>
          <w:p w14:paraId="70A1FCFA" w14:textId="77777777" w:rsidR="00D33983" w:rsidRDefault="00D33983" w:rsidP="00D33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IC83000G</w:t>
            </w:r>
          </w:p>
          <w:p w14:paraId="42C64474" w14:textId="77777777" w:rsidR="00D33983" w:rsidRDefault="00D33983" w:rsidP="00D33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  <w:noWrap/>
            <w:vAlign w:val="center"/>
          </w:tcPr>
          <w:p w14:paraId="4B3CDEE5" w14:textId="6E5856E1" w:rsidR="00D33983" w:rsidRDefault="00D33983" w:rsidP="00D33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 GIOVANNI XXIII PIANIGA</w:t>
            </w:r>
          </w:p>
        </w:tc>
        <w:tc>
          <w:tcPr>
            <w:tcW w:w="3140" w:type="dxa"/>
            <w:shd w:val="clear" w:color="auto" w:fill="auto"/>
            <w:noWrap/>
            <w:vAlign w:val="center"/>
          </w:tcPr>
          <w:p w14:paraId="793FDF57" w14:textId="77777777" w:rsidR="00D33983" w:rsidRDefault="00D33983" w:rsidP="00D6724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90961" w:rsidRPr="00A04276" w14:paraId="53BA520E" w14:textId="77777777" w:rsidTr="005A1FB1">
        <w:trPr>
          <w:trHeight w:val="480"/>
        </w:trPr>
        <w:tc>
          <w:tcPr>
            <w:tcW w:w="2464" w:type="dxa"/>
            <w:vAlign w:val="center"/>
          </w:tcPr>
          <w:p w14:paraId="37C656BE" w14:textId="5437DAC8" w:rsidR="00E90961" w:rsidRPr="005A1FB1" w:rsidRDefault="000A79AC" w:rsidP="00E9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VEIC</w:t>
            </w:r>
            <w:r w:rsidR="000A2EFC" w:rsidRPr="005A1FB1">
              <w:rPr>
                <w:rFonts w:ascii="Arial" w:hAnsi="Arial" w:cs="Arial"/>
                <w:sz w:val="20"/>
                <w:szCs w:val="20"/>
              </w:rPr>
              <w:t>833003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14:paraId="213EBB0C" w14:textId="0B3F5516" w:rsidR="00E90961" w:rsidRPr="005A1FB1" w:rsidRDefault="000A2EFC" w:rsidP="00E90961">
            <w:pPr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IC MANIN CAVALLINO TREPORTI</w:t>
            </w:r>
          </w:p>
        </w:tc>
        <w:tc>
          <w:tcPr>
            <w:tcW w:w="3140" w:type="dxa"/>
            <w:shd w:val="clear" w:color="auto" w:fill="auto"/>
            <w:noWrap/>
            <w:vAlign w:val="center"/>
          </w:tcPr>
          <w:p w14:paraId="05E5960E" w14:textId="77777777" w:rsidR="00E90961" w:rsidRPr="00A04276" w:rsidRDefault="00E90961" w:rsidP="00E909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33983" w:rsidRPr="00A04276" w14:paraId="7B9E6372" w14:textId="77777777" w:rsidTr="005A1FB1">
        <w:trPr>
          <w:trHeight w:val="480"/>
        </w:trPr>
        <w:tc>
          <w:tcPr>
            <w:tcW w:w="2464" w:type="dxa"/>
            <w:vAlign w:val="center"/>
          </w:tcPr>
          <w:p w14:paraId="67306CCE" w14:textId="77777777" w:rsidR="00D33983" w:rsidRDefault="00D33983" w:rsidP="00D33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IC83500P</w:t>
            </w:r>
          </w:p>
          <w:p w14:paraId="0E2A8C1F" w14:textId="77777777" w:rsidR="00D33983" w:rsidRPr="005A1FB1" w:rsidRDefault="00D33983" w:rsidP="00E9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  <w:noWrap/>
            <w:vAlign w:val="center"/>
          </w:tcPr>
          <w:p w14:paraId="114E45C0" w14:textId="114E4F1D" w:rsidR="00D33983" w:rsidRPr="005A1FB1" w:rsidRDefault="00D33983" w:rsidP="00E90961">
            <w:pPr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 xml:space="preserve">IC </w:t>
            </w:r>
            <w:r w:rsidR="005A1FB1">
              <w:rPr>
                <w:rFonts w:ascii="Arial" w:hAnsi="Arial" w:cs="Arial"/>
                <w:sz w:val="20"/>
                <w:szCs w:val="20"/>
              </w:rPr>
              <w:t>MA</w:t>
            </w:r>
            <w:r w:rsidRPr="005A1FB1">
              <w:rPr>
                <w:rFonts w:ascii="Arial" w:hAnsi="Arial" w:cs="Arial"/>
                <w:sz w:val="20"/>
                <w:szCs w:val="20"/>
              </w:rPr>
              <w:t>RTINI PESEGGIA</w:t>
            </w:r>
          </w:p>
        </w:tc>
        <w:tc>
          <w:tcPr>
            <w:tcW w:w="3140" w:type="dxa"/>
            <w:shd w:val="clear" w:color="auto" w:fill="auto"/>
            <w:noWrap/>
            <w:vAlign w:val="center"/>
          </w:tcPr>
          <w:p w14:paraId="02D68AFB" w14:textId="77777777" w:rsidR="00D33983" w:rsidRPr="00A04276" w:rsidRDefault="00D33983" w:rsidP="00E909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90961" w:rsidRPr="00A04276" w14:paraId="611383B7" w14:textId="77777777" w:rsidTr="005A1FB1">
        <w:trPr>
          <w:trHeight w:val="480"/>
        </w:trPr>
        <w:tc>
          <w:tcPr>
            <w:tcW w:w="2464" w:type="dxa"/>
            <w:vAlign w:val="center"/>
          </w:tcPr>
          <w:p w14:paraId="7BE2337B" w14:textId="02940619" w:rsidR="00E90961" w:rsidRPr="005A1FB1" w:rsidRDefault="00A1329A" w:rsidP="00E9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lastRenderedPageBreak/>
              <w:t>VEIC846005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14:paraId="203F3F2A" w14:textId="6084B801" w:rsidR="00E90961" w:rsidRPr="005A1FB1" w:rsidRDefault="00A1329A" w:rsidP="00E90961">
            <w:pPr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IC QUERINI VE-MESTRE</w:t>
            </w:r>
          </w:p>
        </w:tc>
        <w:tc>
          <w:tcPr>
            <w:tcW w:w="3140" w:type="dxa"/>
            <w:shd w:val="clear" w:color="auto" w:fill="auto"/>
            <w:noWrap/>
            <w:vAlign w:val="center"/>
          </w:tcPr>
          <w:p w14:paraId="46846B41" w14:textId="77777777" w:rsidR="00E90961" w:rsidRPr="00A04276" w:rsidRDefault="00E90961" w:rsidP="00E909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33983" w:rsidRPr="00A04276" w14:paraId="6A5DB25D" w14:textId="77777777" w:rsidTr="005A1FB1">
        <w:trPr>
          <w:trHeight w:val="480"/>
        </w:trPr>
        <w:tc>
          <w:tcPr>
            <w:tcW w:w="2464" w:type="dxa"/>
            <w:vAlign w:val="center"/>
          </w:tcPr>
          <w:p w14:paraId="4BA74401" w14:textId="24830EF9" w:rsidR="00D33983" w:rsidRPr="005A1FB1" w:rsidRDefault="00D33983" w:rsidP="00D33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VEIC861007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14:paraId="6AE8C85B" w14:textId="52E23F9F" w:rsidR="00D33983" w:rsidRPr="005A1FB1" w:rsidRDefault="00D33983" w:rsidP="00D33983">
            <w:pPr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IC MARGHERITA HACK SPINEA</w:t>
            </w:r>
          </w:p>
        </w:tc>
        <w:tc>
          <w:tcPr>
            <w:tcW w:w="3140" w:type="dxa"/>
            <w:shd w:val="clear" w:color="auto" w:fill="auto"/>
            <w:noWrap/>
            <w:vAlign w:val="center"/>
          </w:tcPr>
          <w:p w14:paraId="7F5B3DC5" w14:textId="77777777" w:rsidR="00D33983" w:rsidRPr="00A04276" w:rsidRDefault="00D33983" w:rsidP="00D3398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E55D3" w:rsidRPr="00A04276" w14:paraId="0083829E" w14:textId="77777777" w:rsidTr="005A1FB1">
        <w:trPr>
          <w:trHeight w:val="480"/>
        </w:trPr>
        <w:tc>
          <w:tcPr>
            <w:tcW w:w="2464" w:type="dxa"/>
            <w:vAlign w:val="center"/>
          </w:tcPr>
          <w:p w14:paraId="0CAE1A40" w14:textId="77777777" w:rsidR="00DE55D3" w:rsidRDefault="00DE55D3" w:rsidP="00DE5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IC86300V</w:t>
            </w:r>
          </w:p>
          <w:p w14:paraId="5585EC37" w14:textId="77777777" w:rsidR="00DE55D3" w:rsidRPr="005A1FB1" w:rsidRDefault="00DE55D3" w:rsidP="00D33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  <w:noWrap/>
            <w:vAlign w:val="center"/>
          </w:tcPr>
          <w:p w14:paraId="0DC3E9DA" w14:textId="6CCEECF0" w:rsidR="00DE55D3" w:rsidRPr="005A1FB1" w:rsidRDefault="00DE55D3" w:rsidP="00D33983">
            <w:pPr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IC RITA LEVI MONTALCINI</w:t>
            </w:r>
            <w:r w:rsidR="005A1FB1">
              <w:rPr>
                <w:rFonts w:ascii="Arial" w:hAnsi="Arial" w:cs="Arial"/>
                <w:sz w:val="20"/>
                <w:szCs w:val="20"/>
              </w:rPr>
              <w:t xml:space="preserve"> SAN STINO DI LIVENZA</w:t>
            </w:r>
          </w:p>
        </w:tc>
        <w:tc>
          <w:tcPr>
            <w:tcW w:w="3140" w:type="dxa"/>
            <w:shd w:val="clear" w:color="auto" w:fill="auto"/>
            <w:noWrap/>
            <w:vAlign w:val="center"/>
          </w:tcPr>
          <w:p w14:paraId="2FEF0AF1" w14:textId="77777777" w:rsidR="00DE55D3" w:rsidRPr="00A04276" w:rsidRDefault="00DE55D3" w:rsidP="00D3398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E55D3" w:rsidRPr="00A04276" w14:paraId="32DD0E93" w14:textId="77777777" w:rsidTr="005A1FB1">
        <w:trPr>
          <w:trHeight w:val="480"/>
        </w:trPr>
        <w:tc>
          <w:tcPr>
            <w:tcW w:w="2464" w:type="dxa"/>
            <w:vAlign w:val="center"/>
          </w:tcPr>
          <w:p w14:paraId="22567387" w14:textId="77777777" w:rsidR="00DE55D3" w:rsidRDefault="00DE55D3" w:rsidP="00DE5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IC86400P</w:t>
            </w:r>
          </w:p>
          <w:p w14:paraId="44152DD6" w14:textId="77777777" w:rsidR="00DE55D3" w:rsidRPr="005A1FB1" w:rsidRDefault="00DE55D3" w:rsidP="00D33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  <w:noWrap/>
            <w:vAlign w:val="center"/>
          </w:tcPr>
          <w:p w14:paraId="7B8C44E1" w14:textId="70120D64" w:rsidR="00DE55D3" w:rsidRPr="005A1FB1" w:rsidRDefault="00DE55D3" w:rsidP="00D33983">
            <w:pPr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IC ALVISE PISANI STRA</w:t>
            </w:r>
          </w:p>
        </w:tc>
        <w:tc>
          <w:tcPr>
            <w:tcW w:w="3140" w:type="dxa"/>
            <w:shd w:val="clear" w:color="auto" w:fill="auto"/>
            <w:noWrap/>
            <w:vAlign w:val="center"/>
          </w:tcPr>
          <w:p w14:paraId="4F3B5948" w14:textId="77777777" w:rsidR="00DE55D3" w:rsidRPr="00A04276" w:rsidRDefault="00DE55D3" w:rsidP="00D3398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E55D3" w:rsidRPr="00A04276" w14:paraId="75CB837E" w14:textId="77777777" w:rsidTr="005A1FB1">
        <w:trPr>
          <w:trHeight w:val="480"/>
        </w:trPr>
        <w:tc>
          <w:tcPr>
            <w:tcW w:w="2464" w:type="dxa"/>
            <w:vAlign w:val="center"/>
          </w:tcPr>
          <w:p w14:paraId="55D9C7D9" w14:textId="77777777" w:rsidR="00DE55D3" w:rsidRDefault="00DE55D3" w:rsidP="00DE5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IC870002</w:t>
            </w:r>
          </w:p>
          <w:p w14:paraId="7AACDC07" w14:textId="77777777" w:rsidR="00DE55D3" w:rsidRDefault="00DE55D3" w:rsidP="00DE5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  <w:noWrap/>
            <w:vAlign w:val="center"/>
          </w:tcPr>
          <w:p w14:paraId="5482027C" w14:textId="0D48F5C3" w:rsidR="00DE55D3" w:rsidRPr="005A1FB1" w:rsidRDefault="00DE55D3" w:rsidP="00D33983">
            <w:pPr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IC GRIMANI MARGHERA</w:t>
            </w:r>
          </w:p>
        </w:tc>
        <w:tc>
          <w:tcPr>
            <w:tcW w:w="3140" w:type="dxa"/>
            <w:shd w:val="clear" w:color="auto" w:fill="auto"/>
            <w:noWrap/>
            <w:vAlign w:val="center"/>
          </w:tcPr>
          <w:p w14:paraId="1AA63853" w14:textId="77777777" w:rsidR="00DE55D3" w:rsidRPr="00A04276" w:rsidRDefault="00DE55D3" w:rsidP="00D3398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E55D3" w:rsidRPr="00A04276" w14:paraId="06664933" w14:textId="77777777" w:rsidTr="005A1FB1">
        <w:trPr>
          <w:trHeight w:val="480"/>
        </w:trPr>
        <w:tc>
          <w:tcPr>
            <w:tcW w:w="2464" w:type="dxa"/>
            <w:vAlign w:val="center"/>
          </w:tcPr>
          <w:p w14:paraId="6B009C4E" w14:textId="77777777" w:rsidR="00DE55D3" w:rsidRDefault="00DE55D3" w:rsidP="00DE5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IS00800E</w:t>
            </w:r>
          </w:p>
          <w:p w14:paraId="21441415" w14:textId="77777777" w:rsidR="00DE55D3" w:rsidRDefault="00DE55D3" w:rsidP="00DE5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  <w:noWrap/>
            <w:vAlign w:val="center"/>
          </w:tcPr>
          <w:p w14:paraId="4BC33502" w14:textId="15FBD88A" w:rsidR="00DE55D3" w:rsidRPr="005A1FB1" w:rsidRDefault="00DE55D3" w:rsidP="00D33983">
            <w:pPr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VENDRAMIN CORNER VENEZIA</w:t>
            </w:r>
          </w:p>
        </w:tc>
        <w:tc>
          <w:tcPr>
            <w:tcW w:w="3140" w:type="dxa"/>
            <w:shd w:val="clear" w:color="auto" w:fill="auto"/>
            <w:noWrap/>
            <w:vAlign w:val="center"/>
          </w:tcPr>
          <w:p w14:paraId="1AD55D3A" w14:textId="77777777" w:rsidR="00DE55D3" w:rsidRPr="00A04276" w:rsidRDefault="00DE55D3" w:rsidP="00D3398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E55D3" w:rsidRPr="00A04276" w14:paraId="3CCFF1EA" w14:textId="77777777" w:rsidTr="005A1FB1">
        <w:trPr>
          <w:trHeight w:val="480"/>
        </w:trPr>
        <w:tc>
          <w:tcPr>
            <w:tcW w:w="2464" w:type="dxa"/>
            <w:vAlign w:val="center"/>
          </w:tcPr>
          <w:p w14:paraId="460C4BD6" w14:textId="77777777" w:rsidR="00DE55D3" w:rsidRDefault="00DE55D3" w:rsidP="00DE5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IS013002</w:t>
            </w:r>
          </w:p>
          <w:p w14:paraId="617A2870" w14:textId="77777777" w:rsidR="00DE55D3" w:rsidRDefault="00DE55D3" w:rsidP="00DE5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  <w:noWrap/>
            <w:vAlign w:val="center"/>
          </w:tcPr>
          <w:p w14:paraId="266E3F0F" w14:textId="54978590" w:rsidR="00DE55D3" w:rsidRPr="005A1FB1" w:rsidRDefault="00DE55D3" w:rsidP="00D33983">
            <w:pPr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IIS DA VINCI PORTOGRUARO</w:t>
            </w:r>
          </w:p>
        </w:tc>
        <w:tc>
          <w:tcPr>
            <w:tcW w:w="3140" w:type="dxa"/>
            <w:shd w:val="clear" w:color="auto" w:fill="auto"/>
            <w:noWrap/>
            <w:vAlign w:val="center"/>
          </w:tcPr>
          <w:p w14:paraId="6E75EB47" w14:textId="77777777" w:rsidR="00DE55D3" w:rsidRPr="00A04276" w:rsidRDefault="00DE55D3" w:rsidP="00D3398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E55D3" w:rsidRPr="00A04276" w14:paraId="42E76F69" w14:textId="77777777" w:rsidTr="005A1FB1">
        <w:trPr>
          <w:trHeight w:val="480"/>
        </w:trPr>
        <w:tc>
          <w:tcPr>
            <w:tcW w:w="2464" w:type="dxa"/>
            <w:vAlign w:val="center"/>
          </w:tcPr>
          <w:p w14:paraId="25BE3AA1" w14:textId="77777777" w:rsidR="00DE55D3" w:rsidRDefault="00DE55D3" w:rsidP="00DE5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IS02200R</w:t>
            </w:r>
          </w:p>
          <w:p w14:paraId="101C7F96" w14:textId="77777777" w:rsidR="00DE55D3" w:rsidRDefault="00DE55D3" w:rsidP="00DE5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  <w:noWrap/>
            <w:vAlign w:val="center"/>
          </w:tcPr>
          <w:p w14:paraId="30575C0F" w14:textId="5E45DF74" w:rsidR="00DE55D3" w:rsidRPr="005A1FB1" w:rsidRDefault="00DE55D3" w:rsidP="00D33983">
            <w:pPr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IIS CESTARI-RIGHI</w:t>
            </w:r>
            <w:r w:rsidR="005A1FB1">
              <w:rPr>
                <w:rFonts w:ascii="Arial" w:hAnsi="Arial" w:cs="Arial"/>
                <w:sz w:val="20"/>
                <w:szCs w:val="20"/>
              </w:rPr>
              <w:t xml:space="preserve"> CHIOGGIA</w:t>
            </w:r>
          </w:p>
        </w:tc>
        <w:tc>
          <w:tcPr>
            <w:tcW w:w="3140" w:type="dxa"/>
            <w:shd w:val="clear" w:color="auto" w:fill="auto"/>
            <w:noWrap/>
            <w:vAlign w:val="center"/>
          </w:tcPr>
          <w:p w14:paraId="227378A1" w14:textId="77777777" w:rsidR="00DE55D3" w:rsidRPr="00A04276" w:rsidRDefault="00DE55D3" w:rsidP="00D3398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E55D3" w:rsidRPr="00A04276" w14:paraId="12CDC449" w14:textId="77777777" w:rsidTr="005A1FB1">
        <w:trPr>
          <w:trHeight w:val="480"/>
        </w:trPr>
        <w:tc>
          <w:tcPr>
            <w:tcW w:w="2464" w:type="dxa"/>
            <w:vAlign w:val="center"/>
          </w:tcPr>
          <w:p w14:paraId="19E5844E" w14:textId="77777777" w:rsidR="00DE55D3" w:rsidRDefault="00DE55D3" w:rsidP="00DE5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IS02400C</w:t>
            </w:r>
          </w:p>
          <w:p w14:paraId="71504EDA" w14:textId="77777777" w:rsidR="00DE55D3" w:rsidRDefault="00DE55D3" w:rsidP="00DE5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  <w:noWrap/>
            <w:vAlign w:val="center"/>
          </w:tcPr>
          <w:p w14:paraId="30EDF795" w14:textId="4C54D7EF" w:rsidR="00DE55D3" w:rsidRPr="005A1FB1" w:rsidRDefault="00DE55D3" w:rsidP="00D33983">
            <w:pPr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IIS POLO-ARTISTICO</w:t>
            </w:r>
            <w:r w:rsidR="005A1FB1">
              <w:rPr>
                <w:rFonts w:ascii="Arial" w:hAnsi="Arial" w:cs="Arial"/>
                <w:sz w:val="20"/>
                <w:szCs w:val="20"/>
              </w:rPr>
              <w:t xml:space="preserve"> VENEZIA</w:t>
            </w:r>
          </w:p>
        </w:tc>
        <w:tc>
          <w:tcPr>
            <w:tcW w:w="3140" w:type="dxa"/>
            <w:shd w:val="clear" w:color="auto" w:fill="auto"/>
            <w:noWrap/>
            <w:vAlign w:val="center"/>
          </w:tcPr>
          <w:p w14:paraId="343FE8AB" w14:textId="77777777" w:rsidR="00DE55D3" w:rsidRPr="00A04276" w:rsidRDefault="00DE55D3" w:rsidP="00D3398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E55D3" w:rsidRPr="00A04276" w14:paraId="38A622C6" w14:textId="77777777" w:rsidTr="005A1FB1">
        <w:trPr>
          <w:trHeight w:val="480"/>
        </w:trPr>
        <w:tc>
          <w:tcPr>
            <w:tcW w:w="2464" w:type="dxa"/>
            <w:vAlign w:val="center"/>
          </w:tcPr>
          <w:p w14:paraId="56BF222B" w14:textId="77777777" w:rsidR="00DE55D3" w:rsidRDefault="00DE55D3" w:rsidP="00DE5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IS02700X</w:t>
            </w:r>
          </w:p>
          <w:p w14:paraId="2B6AE15E" w14:textId="77777777" w:rsidR="00DE55D3" w:rsidRDefault="00DE55D3" w:rsidP="00DE5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  <w:noWrap/>
            <w:vAlign w:val="center"/>
          </w:tcPr>
          <w:p w14:paraId="3E5496E2" w14:textId="2CABA66C" w:rsidR="00DE55D3" w:rsidRPr="005A1FB1" w:rsidRDefault="00DE55D3" w:rsidP="00D33983">
            <w:pPr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IIS LEVI-PONTI MIRANO</w:t>
            </w:r>
          </w:p>
        </w:tc>
        <w:tc>
          <w:tcPr>
            <w:tcW w:w="3140" w:type="dxa"/>
            <w:shd w:val="clear" w:color="auto" w:fill="auto"/>
            <w:noWrap/>
            <w:vAlign w:val="center"/>
          </w:tcPr>
          <w:p w14:paraId="4E2D3DBC" w14:textId="77777777" w:rsidR="00DE55D3" w:rsidRPr="00A04276" w:rsidRDefault="00DE55D3" w:rsidP="00D3398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E55D3" w:rsidRPr="00A04276" w14:paraId="7E7BAC5A" w14:textId="77777777" w:rsidTr="005A1FB1">
        <w:trPr>
          <w:trHeight w:val="480"/>
        </w:trPr>
        <w:tc>
          <w:tcPr>
            <w:tcW w:w="2464" w:type="dxa"/>
            <w:vAlign w:val="center"/>
          </w:tcPr>
          <w:p w14:paraId="21ACC625" w14:textId="54187831" w:rsidR="00DE55D3" w:rsidRDefault="00DE55D3" w:rsidP="00DE5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VEPM030006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14:paraId="7C3A3694" w14:textId="38F76814" w:rsidR="00DE55D3" w:rsidRPr="005A1FB1" w:rsidRDefault="00DE55D3" w:rsidP="00D33983">
            <w:pPr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LICEO BELLI PORTOGRUARO</w:t>
            </w:r>
          </w:p>
        </w:tc>
        <w:tc>
          <w:tcPr>
            <w:tcW w:w="3140" w:type="dxa"/>
            <w:shd w:val="clear" w:color="auto" w:fill="auto"/>
            <w:noWrap/>
            <w:vAlign w:val="center"/>
          </w:tcPr>
          <w:p w14:paraId="604CD45C" w14:textId="77777777" w:rsidR="00DE55D3" w:rsidRPr="00A04276" w:rsidRDefault="00DE55D3" w:rsidP="00D3398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E55D3" w:rsidRPr="00A04276" w14:paraId="36B38C50" w14:textId="77777777" w:rsidTr="005A1FB1">
        <w:trPr>
          <w:trHeight w:val="480"/>
        </w:trPr>
        <w:tc>
          <w:tcPr>
            <w:tcW w:w="2464" w:type="dxa"/>
            <w:vAlign w:val="center"/>
          </w:tcPr>
          <w:p w14:paraId="25986818" w14:textId="77777777" w:rsidR="00DE55D3" w:rsidRDefault="00DE55D3" w:rsidP="00DE5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H03000V</w:t>
            </w:r>
          </w:p>
          <w:p w14:paraId="05717292" w14:textId="77777777" w:rsidR="00DE55D3" w:rsidRPr="005A1FB1" w:rsidRDefault="00DE55D3" w:rsidP="00DE5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  <w:noWrap/>
            <w:vAlign w:val="center"/>
          </w:tcPr>
          <w:p w14:paraId="6C44EE54" w14:textId="1C258F44" w:rsidR="00DE55D3" w:rsidRPr="005A1FB1" w:rsidRDefault="00DE55D3" w:rsidP="00D33983">
            <w:pPr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CESARE MUSATTI DOLO</w:t>
            </w:r>
          </w:p>
        </w:tc>
        <w:tc>
          <w:tcPr>
            <w:tcW w:w="3140" w:type="dxa"/>
            <w:shd w:val="clear" w:color="auto" w:fill="auto"/>
            <w:noWrap/>
            <w:vAlign w:val="center"/>
          </w:tcPr>
          <w:p w14:paraId="2B78070F" w14:textId="77777777" w:rsidR="00DE55D3" w:rsidRPr="00A04276" w:rsidRDefault="00DE55D3" w:rsidP="00D3398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E55D3" w:rsidRPr="00A04276" w14:paraId="6C40CF45" w14:textId="77777777" w:rsidTr="005A1FB1">
        <w:trPr>
          <w:trHeight w:val="480"/>
        </w:trPr>
        <w:tc>
          <w:tcPr>
            <w:tcW w:w="2464" w:type="dxa"/>
            <w:vAlign w:val="center"/>
          </w:tcPr>
          <w:p w14:paraId="784717CC" w14:textId="77777777" w:rsidR="00DE55D3" w:rsidRDefault="00DE55D3" w:rsidP="00DE5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D06000R</w:t>
            </w:r>
          </w:p>
          <w:p w14:paraId="6F697E5B" w14:textId="77777777" w:rsidR="00DE55D3" w:rsidRDefault="00DE55D3" w:rsidP="00DE5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  <w:noWrap/>
            <w:vAlign w:val="center"/>
          </w:tcPr>
          <w:p w14:paraId="3D2149CB" w14:textId="7CBD43D2" w:rsidR="00DE55D3" w:rsidRPr="005A1FB1" w:rsidRDefault="00DE55D3" w:rsidP="00D33983">
            <w:pPr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MARIA LAZZARI DOLO</w:t>
            </w:r>
          </w:p>
        </w:tc>
        <w:tc>
          <w:tcPr>
            <w:tcW w:w="3140" w:type="dxa"/>
            <w:shd w:val="clear" w:color="auto" w:fill="auto"/>
            <w:noWrap/>
            <w:vAlign w:val="center"/>
          </w:tcPr>
          <w:p w14:paraId="4118B767" w14:textId="77777777" w:rsidR="00DE55D3" w:rsidRPr="00A04276" w:rsidRDefault="00DE55D3" w:rsidP="00D3398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1FB1" w:rsidRPr="00A04276" w14:paraId="56A4D5C9" w14:textId="77777777" w:rsidTr="005A1FB1">
        <w:trPr>
          <w:trHeight w:val="480"/>
        </w:trPr>
        <w:tc>
          <w:tcPr>
            <w:tcW w:w="2464" w:type="dxa"/>
            <w:vAlign w:val="center"/>
          </w:tcPr>
          <w:p w14:paraId="1A8A86A4" w14:textId="77777777" w:rsidR="005A1FB1" w:rsidRDefault="005A1FB1" w:rsidP="005A1F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IC85500X</w:t>
            </w:r>
          </w:p>
          <w:p w14:paraId="5207FC27" w14:textId="77777777" w:rsidR="005A1FB1" w:rsidRDefault="005A1FB1" w:rsidP="00DE5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  <w:noWrap/>
            <w:vAlign w:val="center"/>
          </w:tcPr>
          <w:p w14:paraId="176155C3" w14:textId="4600CDFB" w:rsidR="005A1FB1" w:rsidRPr="005A1FB1" w:rsidRDefault="005A1FB1" w:rsidP="00D33983">
            <w:pPr>
              <w:rPr>
                <w:rFonts w:ascii="Arial" w:hAnsi="Arial" w:cs="Arial"/>
                <w:sz w:val="20"/>
                <w:szCs w:val="20"/>
              </w:rPr>
            </w:pPr>
            <w:r w:rsidRPr="005A1FB1">
              <w:rPr>
                <w:rFonts w:ascii="Arial" w:hAnsi="Arial" w:cs="Arial"/>
                <w:sz w:val="20"/>
                <w:szCs w:val="20"/>
              </w:rPr>
              <w:t>IC CAVARZERE</w:t>
            </w:r>
          </w:p>
        </w:tc>
        <w:tc>
          <w:tcPr>
            <w:tcW w:w="3140" w:type="dxa"/>
            <w:shd w:val="clear" w:color="auto" w:fill="auto"/>
            <w:noWrap/>
            <w:vAlign w:val="center"/>
          </w:tcPr>
          <w:p w14:paraId="0C23DB68" w14:textId="77777777" w:rsidR="005A1FB1" w:rsidRPr="00A04276" w:rsidRDefault="005A1FB1" w:rsidP="00D3398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B89BF3A" w14:textId="77777777" w:rsidR="00AA3A75" w:rsidRPr="004F578A" w:rsidRDefault="00AA3A75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78554498" w14:textId="77777777" w:rsidR="00BD739E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14:paraId="3D4AC430" w14:textId="6D5F5DDF" w:rsidR="00BD739E" w:rsidRPr="004F578A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18"/>
          <w:szCs w:val="18"/>
        </w:rPr>
        <w:t>Luogo e data</w:t>
      </w:r>
      <w:r w:rsidR="000E1E3C">
        <w:rPr>
          <w:rFonts w:ascii="Verdana" w:hAnsi="Verdana"/>
          <w:sz w:val="18"/>
          <w:szCs w:val="18"/>
        </w:rPr>
        <w:t>________________</w:t>
      </w:r>
      <w:r w:rsidR="00D53E53">
        <w:rPr>
          <w:rFonts w:ascii="Verdana" w:hAnsi="Verdana"/>
          <w:sz w:val="18"/>
          <w:szCs w:val="18"/>
        </w:rPr>
        <w:t>___</w:t>
      </w:r>
      <w:r w:rsidR="000E1E3C">
        <w:rPr>
          <w:rFonts w:ascii="Verdana" w:hAnsi="Verdana"/>
          <w:sz w:val="18"/>
          <w:szCs w:val="18"/>
        </w:rPr>
        <w:t>________</w:t>
      </w:r>
    </w:p>
    <w:p w14:paraId="7AC4782C" w14:textId="7F8AF57A" w:rsidR="004903E7" w:rsidRPr="004F578A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Delegante</w:t>
      </w:r>
    </w:p>
    <w:p w14:paraId="517A2052" w14:textId="7EA133D6" w:rsidR="004903E7" w:rsidRPr="0084133C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6"/>
        </w:rPr>
      </w:pPr>
      <w:r w:rsidRPr="004F578A">
        <w:rPr>
          <w:rFonts w:ascii="Verdana" w:hAnsi="Verdana"/>
          <w:sz w:val="18"/>
          <w:szCs w:val="18"/>
        </w:rPr>
        <w:t>___________________________</w:t>
      </w:r>
      <w:r w:rsidR="00D53E53">
        <w:rPr>
          <w:rFonts w:ascii="Verdana" w:hAnsi="Verdana"/>
          <w:sz w:val="18"/>
          <w:szCs w:val="18"/>
        </w:rPr>
        <w:t>__</w:t>
      </w:r>
      <w:r w:rsidRPr="004F578A">
        <w:rPr>
          <w:rFonts w:ascii="Verdana" w:hAnsi="Verdana"/>
          <w:sz w:val="18"/>
          <w:szCs w:val="18"/>
        </w:rPr>
        <w:t>____</w:t>
      </w:r>
    </w:p>
    <w:p w14:paraId="41FE9583" w14:textId="77777777" w:rsidR="00B92AE1" w:rsidRDefault="00B92AE1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5DEC8F85" w14:textId="2C2A8408" w:rsidR="00A804A3" w:rsidRDefault="00A804A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D53E53">
        <w:rPr>
          <w:rFonts w:ascii="Verdana" w:hAnsi="Verdana" w:cs="Tahoma"/>
          <w:b/>
          <w:sz w:val="18"/>
          <w:szCs w:val="18"/>
        </w:rPr>
        <w:t>Allegare valido documento di identità</w:t>
      </w:r>
    </w:p>
    <w:p w14:paraId="7C0CE60C" w14:textId="77777777" w:rsidR="00D53E53" w:rsidRPr="00D53E53" w:rsidRDefault="00D53E5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26A1D56C" w14:textId="77777777" w:rsidR="00D53E53" w:rsidRDefault="004903E7" w:rsidP="00D53E53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N.B.</w:t>
      </w:r>
    </w:p>
    <w:p w14:paraId="0D4F276E" w14:textId="30E90B1A" w:rsidR="000A79AC" w:rsidRDefault="00227CB7" w:rsidP="00D53E53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La presente delega, compilata in tutte le sue parti</w:t>
      </w:r>
      <w:r w:rsidR="00747E31">
        <w:rPr>
          <w:rFonts w:ascii="Verdana" w:hAnsi="Verdana" w:cs="Tahoma"/>
          <w:sz w:val="18"/>
          <w:szCs w:val="18"/>
        </w:rPr>
        <w:t xml:space="preserve">, compreso l’elenco delle </w:t>
      </w:r>
      <w:r w:rsidR="00747E31" w:rsidRPr="004F578A">
        <w:rPr>
          <w:rFonts w:ascii="Verdana" w:hAnsi="Verdana" w:cs="Tahoma"/>
          <w:sz w:val="18"/>
          <w:szCs w:val="18"/>
        </w:rPr>
        <w:t>sedi con le numerazioni di preferenza</w:t>
      </w:r>
      <w:r w:rsidRPr="004F578A">
        <w:rPr>
          <w:rFonts w:ascii="Verdana" w:hAnsi="Verdana" w:cs="Tahoma"/>
          <w:sz w:val="18"/>
          <w:szCs w:val="18"/>
        </w:rPr>
        <w:t xml:space="preserve">, </w:t>
      </w:r>
      <w:r w:rsidR="00DC2081">
        <w:rPr>
          <w:rFonts w:ascii="Verdana" w:hAnsi="Verdana" w:cs="Tahoma"/>
          <w:sz w:val="18"/>
          <w:szCs w:val="18"/>
        </w:rPr>
        <w:t xml:space="preserve">corredata da valido documento di identità, </w:t>
      </w:r>
      <w:r w:rsidRPr="004F578A">
        <w:rPr>
          <w:rFonts w:ascii="Verdana" w:hAnsi="Verdana" w:cs="Tahoma"/>
          <w:sz w:val="18"/>
          <w:szCs w:val="18"/>
        </w:rPr>
        <w:t>deve essere fatta pervenire</w:t>
      </w:r>
      <w:r w:rsidRPr="00B92AE1">
        <w:rPr>
          <w:rFonts w:ascii="Verdana" w:hAnsi="Verdana" w:cs="Tahoma"/>
          <w:sz w:val="18"/>
          <w:szCs w:val="18"/>
        </w:rPr>
        <w:t xml:space="preserve">, </w:t>
      </w:r>
      <w:r w:rsidR="00913039" w:rsidRPr="00B92AE1">
        <w:rPr>
          <w:rFonts w:ascii="Verdana" w:hAnsi="Verdana" w:cs="Tahoma"/>
          <w:b/>
          <w:sz w:val="18"/>
          <w:szCs w:val="18"/>
          <w:u w:val="single"/>
        </w:rPr>
        <w:t xml:space="preserve">entro </w:t>
      </w:r>
      <w:r w:rsidR="00310262">
        <w:rPr>
          <w:rFonts w:ascii="Verdana" w:hAnsi="Verdana" w:cs="Tahoma"/>
          <w:b/>
          <w:sz w:val="18"/>
          <w:szCs w:val="18"/>
          <w:u w:val="single"/>
        </w:rPr>
        <w:t>le ore 1</w:t>
      </w:r>
      <w:r w:rsidR="002A1B40">
        <w:rPr>
          <w:rFonts w:ascii="Verdana" w:hAnsi="Verdana" w:cs="Tahoma"/>
          <w:b/>
          <w:sz w:val="18"/>
          <w:szCs w:val="18"/>
          <w:u w:val="single"/>
        </w:rPr>
        <w:t>2</w:t>
      </w:r>
      <w:r w:rsidR="00480726">
        <w:rPr>
          <w:rFonts w:ascii="Verdana" w:hAnsi="Verdana" w:cs="Tahoma"/>
          <w:b/>
          <w:sz w:val="18"/>
          <w:szCs w:val="18"/>
          <w:u w:val="single"/>
        </w:rPr>
        <w:t>.00 de</w:t>
      </w:r>
      <w:r w:rsidR="000D128B">
        <w:rPr>
          <w:rFonts w:ascii="Verdana" w:hAnsi="Verdana" w:cs="Tahoma"/>
          <w:b/>
          <w:sz w:val="18"/>
          <w:szCs w:val="18"/>
          <w:u w:val="single"/>
        </w:rPr>
        <w:t>l 17</w:t>
      </w:r>
      <w:r w:rsidR="00CD17C5" w:rsidRPr="000A79A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DC2081">
        <w:rPr>
          <w:rFonts w:ascii="Verdana" w:hAnsi="Verdana" w:cs="Tahoma"/>
          <w:b/>
          <w:sz w:val="18"/>
          <w:szCs w:val="18"/>
          <w:u w:val="single"/>
        </w:rPr>
        <w:t>agosto</w:t>
      </w:r>
      <w:r w:rsidR="00913039" w:rsidRPr="00B92AE1">
        <w:rPr>
          <w:rFonts w:ascii="Verdana" w:hAnsi="Verdana" w:cs="Tahoma"/>
          <w:b/>
          <w:sz w:val="18"/>
          <w:szCs w:val="18"/>
          <w:u w:val="single"/>
        </w:rPr>
        <w:t xml:space="preserve"> 202</w:t>
      </w:r>
      <w:r w:rsidR="005A1FB1">
        <w:rPr>
          <w:rFonts w:ascii="Verdana" w:hAnsi="Verdana" w:cs="Tahoma"/>
          <w:b/>
          <w:sz w:val="18"/>
          <w:szCs w:val="18"/>
          <w:u w:val="single"/>
        </w:rPr>
        <w:t>3</w:t>
      </w:r>
      <w:r w:rsidR="00913039" w:rsidRPr="004F578A">
        <w:rPr>
          <w:rFonts w:ascii="Verdana" w:hAnsi="Verdana" w:cs="Tahoma"/>
          <w:sz w:val="18"/>
          <w:szCs w:val="18"/>
        </w:rPr>
        <w:t xml:space="preserve">, al seguente </w:t>
      </w:r>
      <w:r w:rsidR="00913039" w:rsidRPr="00703DD9">
        <w:rPr>
          <w:rFonts w:ascii="Verdana" w:hAnsi="Verdana" w:cs="Tahoma"/>
          <w:b/>
          <w:sz w:val="18"/>
          <w:szCs w:val="18"/>
        </w:rPr>
        <w:t xml:space="preserve">indirizzo </w:t>
      </w:r>
      <w:r w:rsidR="004903E7" w:rsidRPr="00703DD9">
        <w:rPr>
          <w:rFonts w:ascii="Verdana" w:hAnsi="Verdana" w:cs="Tahoma"/>
          <w:b/>
          <w:sz w:val="18"/>
          <w:szCs w:val="18"/>
        </w:rPr>
        <w:t>mail</w:t>
      </w:r>
      <w:r w:rsidR="000A79AC">
        <w:rPr>
          <w:rFonts w:ascii="Verdana" w:hAnsi="Verdana" w:cs="Tahoma"/>
          <w:b/>
          <w:sz w:val="18"/>
          <w:szCs w:val="18"/>
        </w:rPr>
        <w:t xml:space="preserve">: </w:t>
      </w:r>
      <w:hyperlink r:id="rId11" w:history="1">
        <w:r w:rsidR="000A79AC" w:rsidRPr="008658C6">
          <w:rPr>
            <w:rStyle w:val="Collegamentoipertestuale"/>
            <w:rFonts w:ascii="Verdana" w:hAnsi="Verdana" w:cs="Tahoma"/>
            <w:b/>
            <w:sz w:val="18"/>
            <w:szCs w:val="18"/>
          </w:rPr>
          <w:t>usp.ve@istruzione.it</w:t>
        </w:r>
      </w:hyperlink>
    </w:p>
    <w:p w14:paraId="006533F3" w14:textId="77777777" w:rsidR="000A79AC" w:rsidRDefault="000A79AC" w:rsidP="00D53E53">
      <w:pPr>
        <w:spacing w:line="360" w:lineRule="auto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45C52297" w14:textId="77777777" w:rsidR="000A79AC" w:rsidRDefault="000A79AC" w:rsidP="00D53E53">
      <w:pPr>
        <w:spacing w:line="360" w:lineRule="auto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05B9092F" w14:textId="77777777" w:rsidR="000A79AC" w:rsidRPr="00D53E53" w:rsidRDefault="000A79AC" w:rsidP="00D53E53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3994082D" w14:textId="77777777" w:rsidR="00B92AE1" w:rsidRDefault="00B92AE1" w:rsidP="0041333F">
      <w:pPr>
        <w:jc w:val="both"/>
        <w:rPr>
          <w:rFonts w:ascii="Verdana" w:hAnsi="Verdana" w:cs="Tahoma"/>
          <w:sz w:val="18"/>
          <w:szCs w:val="18"/>
        </w:rPr>
      </w:pPr>
    </w:p>
    <w:p w14:paraId="4ECB7D5D" w14:textId="67CDE80D" w:rsidR="00CD18D8" w:rsidRDefault="00CD18D8" w:rsidP="0041333F">
      <w:pPr>
        <w:jc w:val="both"/>
        <w:rPr>
          <w:rFonts w:ascii="Verdana" w:hAnsi="Verdana" w:cs="Tahoma"/>
          <w:sz w:val="18"/>
          <w:szCs w:val="18"/>
        </w:rPr>
      </w:pPr>
    </w:p>
    <w:p w14:paraId="5B7D9838" w14:textId="77777777" w:rsidR="000521E3" w:rsidRDefault="000521E3" w:rsidP="004903E7">
      <w:pPr>
        <w:pStyle w:val="Paragrafoelenco"/>
        <w:ind w:hanging="720"/>
        <w:rPr>
          <w:rFonts w:ascii="Verdana" w:hAnsi="Verdana"/>
          <w:sz w:val="18"/>
          <w:szCs w:val="18"/>
        </w:rPr>
      </w:pPr>
    </w:p>
    <w:sectPr w:rsidR="000521E3" w:rsidSect="00A04276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F1BE" w14:textId="77777777" w:rsidR="00ED121D" w:rsidRDefault="00ED121D">
      <w:r>
        <w:separator/>
      </w:r>
    </w:p>
  </w:endnote>
  <w:endnote w:type="continuationSeparator" w:id="0">
    <w:p w14:paraId="1906C64D" w14:textId="77777777" w:rsidR="00ED121D" w:rsidRDefault="00ED121D">
      <w:r>
        <w:continuationSeparator/>
      </w:r>
    </w:p>
  </w:endnote>
  <w:endnote w:type="continuationNotice" w:id="1">
    <w:p w14:paraId="701FE26A" w14:textId="77777777" w:rsidR="00ED121D" w:rsidRDefault="00ED1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76C0" w14:textId="3D40289A" w:rsidR="00035C75" w:rsidRDefault="00E64019" w:rsidP="003C648A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  <w:lang w:val="en-US"/>
      </w:rPr>
    </w:pPr>
    <w:r w:rsidRPr="003A02CF">
      <w:rPr>
        <w:rFonts w:ascii="Verdana" w:hAnsi="Verdana"/>
        <w:color w:val="002060"/>
        <w:sz w:val="16"/>
        <w:szCs w:val="16"/>
      </w:rPr>
      <w:tab/>
    </w:r>
  </w:p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5E36" w14:textId="77777777" w:rsidR="00ED121D" w:rsidRDefault="00ED121D">
      <w:r>
        <w:separator/>
      </w:r>
    </w:p>
  </w:footnote>
  <w:footnote w:type="continuationSeparator" w:id="0">
    <w:p w14:paraId="790E1DC8" w14:textId="77777777" w:rsidR="00ED121D" w:rsidRDefault="00ED121D">
      <w:r>
        <w:continuationSeparator/>
      </w:r>
    </w:p>
  </w:footnote>
  <w:footnote w:type="continuationNotice" w:id="1">
    <w:p w14:paraId="7379B94A" w14:textId="77777777" w:rsidR="00ED121D" w:rsidRDefault="00ED1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5896531">
    <w:abstractNumId w:val="0"/>
  </w:num>
  <w:num w:numId="2" w16cid:durableId="1961186662">
    <w:abstractNumId w:val="13"/>
  </w:num>
  <w:num w:numId="3" w16cid:durableId="1465538883">
    <w:abstractNumId w:val="22"/>
  </w:num>
  <w:num w:numId="4" w16cid:durableId="317878217">
    <w:abstractNumId w:val="15"/>
  </w:num>
  <w:num w:numId="5" w16cid:durableId="1996645432">
    <w:abstractNumId w:val="2"/>
  </w:num>
  <w:num w:numId="6" w16cid:durableId="1832048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92543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5577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212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4793155">
    <w:abstractNumId w:val="18"/>
  </w:num>
  <w:num w:numId="11" w16cid:durableId="1335457873">
    <w:abstractNumId w:val="20"/>
  </w:num>
  <w:num w:numId="12" w16cid:durableId="590162002">
    <w:abstractNumId w:val="21"/>
  </w:num>
  <w:num w:numId="13" w16cid:durableId="1907497535">
    <w:abstractNumId w:val="1"/>
  </w:num>
  <w:num w:numId="14" w16cid:durableId="438376156">
    <w:abstractNumId w:val="7"/>
  </w:num>
  <w:num w:numId="15" w16cid:durableId="116291249">
    <w:abstractNumId w:val="6"/>
  </w:num>
  <w:num w:numId="16" w16cid:durableId="1456752558">
    <w:abstractNumId w:val="14"/>
  </w:num>
  <w:num w:numId="17" w16cid:durableId="153297857">
    <w:abstractNumId w:val="3"/>
  </w:num>
  <w:num w:numId="18" w16cid:durableId="1210646752">
    <w:abstractNumId w:val="12"/>
  </w:num>
  <w:num w:numId="19" w16cid:durableId="95367679">
    <w:abstractNumId w:val="9"/>
  </w:num>
  <w:num w:numId="20" w16cid:durableId="416096691">
    <w:abstractNumId w:val="16"/>
  </w:num>
  <w:num w:numId="21" w16cid:durableId="133838484">
    <w:abstractNumId w:val="17"/>
  </w:num>
  <w:num w:numId="22" w16cid:durableId="950668816">
    <w:abstractNumId w:val="11"/>
  </w:num>
  <w:num w:numId="23" w16cid:durableId="1279488349">
    <w:abstractNumId w:val="10"/>
  </w:num>
  <w:num w:numId="24" w16cid:durableId="87317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03"/>
    <w:rsid w:val="00001A3C"/>
    <w:rsid w:val="00007A05"/>
    <w:rsid w:val="00023C0D"/>
    <w:rsid w:val="0002507B"/>
    <w:rsid w:val="00035C75"/>
    <w:rsid w:val="00036DBE"/>
    <w:rsid w:val="000425C6"/>
    <w:rsid w:val="00045F8A"/>
    <w:rsid w:val="000500C7"/>
    <w:rsid w:val="000521E3"/>
    <w:rsid w:val="00053386"/>
    <w:rsid w:val="000607CA"/>
    <w:rsid w:val="000623DD"/>
    <w:rsid w:val="000665CF"/>
    <w:rsid w:val="00076928"/>
    <w:rsid w:val="00077BEB"/>
    <w:rsid w:val="000808D2"/>
    <w:rsid w:val="0008675D"/>
    <w:rsid w:val="000A2EFC"/>
    <w:rsid w:val="000A4377"/>
    <w:rsid w:val="000A79AC"/>
    <w:rsid w:val="000B4126"/>
    <w:rsid w:val="000C29C9"/>
    <w:rsid w:val="000C5022"/>
    <w:rsid w:val="000C53F3"/>
    <w:rsid w:val="000D0F46"/>
    <w:rsid w:val="000D128B"/>
    <w:rsid w:val="000E18DD"/>
    <w:rsid w:val="000E1E3C"/>
    <w:rsid w:val="000E6C44"/>
    <w:rsid w:val="000F1541"/>
    <w:rsid w:val="000F538C"/>
    <w:rsid w:val="000F5B42"/>
    <w:rsid w:val="0010457F"/>
    <w:rsid w:val="001225D0"/>
    <w:rsid w:val="00125CDD"/>
    <w:rsid w:val="00144877"/>
    <w:rsid w:val="00145B7F"/>
    <w:rsid w:val="00147ED0"/>
    <w:rsid w:val="00151E13"/>
    <w:rsid w:val="00173CE8"/>
    <w:rsid w:val="001A40FD"/>
    <w:rsid w:val="001B184C"/>
    <w:rsid w:val="001B1ADC"/>
    <w:rsid w:val="001B7600"/>
    <w:rsid w:val="001C0C77"/>
    <w:rsid w:val="001C0D84"/>
    <w:rsid w:val="001D7257"/>
    <w:rsid w:val="001E29EF"/>
    <w:rsid w:val="001F0428"/>
    <w:rsid w:val="001F050B"/>
    <w:rsid w:val="001F3668"/>
    <w:rsid w:val="00200685"/>
    <w:rsid w:val="00211A9C"/>
    <w:rsid w:val="0021367B"/>
    <w:rsid w:val="002138CF"/>
    <w:rsid w:val="00227CB7"/>
    <w:rsid w:val="00230335"/>
    <w:rsid w:val="002323E5"/>
    <w:rsid w:val="00237CF9"/>
    <w:rsid w:val="0025055A"/>
    <w:rsid w:val="00250804"/>
    <w:rsid w:val="00252EBA"/>
    <w:rsid w:val="00257B73"/>
    <w:rsid w:val="00275CEA"/>
    <w:rsid w:val="0028448C"/>
    <w:rsid w:val="00284930"/>
    <w:rsid w:val="00287EFA"/>
    <w:rsid w:val="00290941"/>
    <w:rsid w:val="002912AD"/>
    <w:rsid w:val="002952C2"/>
    <w:rsid w:val="002A1B40"/>
    <w:rsid w:val="002A7A43"/>
    <w:rsid w:val="002E17AD"/>
    <w:rsid w:val="00310262"/>
    <w:rsid w:val="00312932"/>
    <w:rsid w:val="00312B25"/>
    <w:rsid w:val="003175D8"/>
    <w:rsid w:val="00327ABD"/>
    <w:rsid w:val="00331D87"/>
    <w:rsid w:val="0033335B"/>
    <w:rsid w:val="00341BBE"/>
    <w:rsid w:val="00343ECE"/>
    <w:rsid w:val="0035055D"/>
    <w:rsid w:val="00352DB4"/>
    <w:rsid w:val="00355C83"/>
    <w:rsid w:val="00364776"/>
    <w:rsid w:val="0036535D"/>
    <w:rsid w:val="003737A0"/>
    <w:rsid w:val="00375848"/>
    <w:rsid w:val="00376FD9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E2E5D"/>
    <w:rsid w:val="00406428"/>
    <w:rsid w:val="00407E52"/>
    <w:rsid w:val="0041333F"/>
    <w:rsid w:val="00414A71"/>
    <w:rsid w:val="00422C67"/>
    <w:rsid w:val="0043049C"/>
    <w:rsid w:val="004360F5"/>
    <w:rsid w:val="004369E3"/>
    <w:rsid w:val="00441091"/>
    <w:rsid w:val="004434B8"/>
    <w:rsid w:val="00445760"/>
    <w:rsid w:val="004507E2"/>
    <w:rsid w:val="0045108B"/>
    <w:rsid w:val="00455197"/>
    <w:rsid w:val="00456987"/>
    <w:rsid w:val="0046006F"/>
    <w:rsid w:val="0046128E"/>
    <w:rsid w:val="00463AEA"/>
    <w:rsid w:val="00463CE2"/>
    <w:rsid w:val="00467A9C"/>
    <w:rsid w:val="004702AE"/>
    <w:rsid w:val="00473B0C"/>
    <w:rsid w:val="004754FF"/>
    <w:rsid w:val="00480726"/>
    <w:rsid w:val="00480E1B"/>
    <w:rsid w:val="0048452B"/>
    <w:rsid w:val="004903E7"/>
    <w:rsid w:val="004A00B3"/>
    <w:rsid w:val="004A46ED"/>
    <w:rsid w:val="004A5140"/>
    <w:rsid w:val="004B0DE0"/>
    <w:rsid w:val="004B696D"/>
    <w:rsid w:val="004C67D3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4FE4"/>
    <w:rsid w:val="0052553E"/>
    <w:rsid w:val="00527D1B"/>
    <w:rsid w:val="00532733"/>
    <w:rsid w:val="005410B2"/>
    <w:rsid w:val="005453CF"/>
    <w:rsid w:val="0055050D"/>
    <w:rsid w:val="005515B3"/>
    <w:rsid w:val="005615BC"/>
    <w:rsid w:val="00565CD3"/>
    <w:rsid w:val="00576B99"/>
    <w:rsid w:val="00577727"/>
    <w:rsid w:val="00594BF9"/>
    <w:rsid w:val="005960FC"/>
    <w:rsid w:val="00596DCE"/>
    <w:rsid w:val="00597B9D"/>
    <w:rsid w:val="005A1FB1"/>
    <w:rsid w:val="005A5102"/>
    <w:rsid w:val="005A5191"/>
    <w:rsid w:val="005A6523"/>
    <w:rsid w:val="005B0C7F"/>
    <w:rsid w:val="005B27DC"/>
    <w:rsid w:val="005B7F83"/>
    <w:rsid w:val="005C22A7"/>
    <w:rsid w:val="005C75C8"/>
    <w:rsid w:val="005D56BC"/>
    <w:rsid w:val="005E4AFE"/>
    <w:rsid w:val="0060005F"/>
    <w:rsid w:val="00600874"/>
    <w:rsid w:val="00601B96"/>
    <w:rsid w:val="00611903"/>
    <w:rsid w:val="00614391"/>
    <w:rsid w:val="0062106C"/>
    <w:rsid w:val="00621709"/>
    <w:rsid w:val="00623383"/>
    <w:rsid w:val="00627FD4"/>
    <w:rsid w:val="006304FB"/>
    <w:rsid w:val="0063683E"/>
    <w:rsid w:val="0063791A"/>
    <w:rsid w:val="00652713"/>
    <w:rsid w:val="0065442B"/>
    <w:rsid w:val="0066355A"/>
    <w:rsid w:val="00663993"/>
    <w:rsid w:val="0069482A"/>
    <w:rsid w:val="006A0CE3"/>
    <w:rsid w:val="006A5599"/>
    <w:rsid w:val="006A57EA"/>
    <w:rsid w:val="006C24C8"/>
    <w:rsid w:val="006C76F0"/>
    <w:rsid w:val="006D09BF"/>
    <w:rsid w:val="006D5575"/>
    <w:rsid w:val="006D55C8"/>
    <w:rsid w:val="006E03A9"/>
    <w:rsid w:val="006E48A9"/>
    <w:rsid w:val="006E4FF4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726B5"/>
    <w:rsid w:val="00774240"/>
    <w:rsid w:val="00775160"/>
    <w:rsid w:val="00783238"/>
    <w:rsid w:val="00785EFD"/>
    <w:rsid w:val="0079096E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560E"/>
    <w:rsid w:val="007F5673"/>
    <w:rsid w:val="007F604D"/>
    <w:rsid w:val="0080014D"/>
    <w:rsid w:val="00802560"/>
    <w:rsid w:val="00802B0C"/>
    <w:rsid w:val="0080793E"/>
    <w:rsid w:val="00814457"/>
    <w:rsid w:val="00816716"/>
    <w:rsid w:val="00826299"/>
    <w:rsid w:val="00842655"/>
    <w:rsid w:val="00846704"/>
    <w:rsid w:val="00850730"/>
    <w:rsid w:val="00851451"/>
    <w:rsid w:val="00855719"/>
    <w:rsid w:val="00863576"/>
    <w:rsid w:val="00864416"/>
    <w:rsid w:val="008658F5"/>
    <w:rsid w:val="00873F3F"/>
    <w:rsid w:val="008751CA"/>
    <w:rsid w:val="0088467A"/>
    <w:rsid w:val="00892485"/>
    <w:rsid w:val="008924A5"/>
    <w:rsid w:val="00895A50"/>
    <w:rsid w:val="00895AE5"/>
    <w:rsid w:val="008967C2"/>
    <w:rsid w:val="00897F0B"/>
    <w:rsid w:val="008B0F49"/>
    <w:rsid w:val="008B7475"/>
    <w:rsid w:val="008D3784"/>
    <w:rsid w:val="008D6DB2"/>
    <w:rsid w:val="008E2DD5"/>
    <w:rsid w:val="008E608F"/>
    <w:rsid w:val="00906B2A"/>
    <w:rsid w:val="00910309"/>
    <w:rsid w:val="00913039"/>
    <w:rsid w:val="009229F8"/>
    <w:rsid w:val="00936226"/>
    <w:rsid w:val="00936BC6"/>
    <w:rsid w:val="00946BEF"/>
    <w:rsid w:val="009552D6"/>
    <w:rsid w:val="00964F82"/>
    <w:rsid w:val="00965FC5"/>
    <w:rsid w:val="00966D5F"/>
    <w:rsid w:val="00976A7A"/>
    <w:rsid w:val="009851AE"/>
    <w:rsid w:val="009C4E97"/>
    <w:rsid w:val="009C4FAB"/>
    <w:rsid w:val="009D2169"/>
    <w:rsid w:val="009D54D8"/>
    <w:rsid w:val="009F21A8"/>
    <w:rsid w:val="009F33FB"/>
    <w:rsid w:val="00A01E31"/>
    <w:rsid w:val="00A041CF"/>
    <w:rsid w:val="00A04276"/>
    <w:rsid w:val="00A04A03"/>
    <w:rsid w:val="00A1329A"/>
    <w:rsid w:val="00A13CBC"/>
    <w:rsid w:val="00A20710"/>
    <w:rsid w:val="00A36F8E"/>
    <w:rsid w:val="00A56DB7"/>
    <w:rsid w:val="00A57337"/>
    <w:rsid w:val="00A66422"/>
    <w:rsid w:val="00A7719F"/>
    <w:rsid w:val="00A804A3"/>
    <w:rsid w:val="00A80858"/>
    <w:rsid w:val="00A846A1"/>
    <w:rsid w:val="00A87471"/>
    <w:rsid w:val="00A94999"/>
    <w:rsid w:val="00AA3A75"/>
    <w:rsid w:val="00AA7C40"/>
    <w:rsid w:val="00AA7E72"/>
    <w:rsid w:val="00AB3BAE"/>
    <w:rsid w:val="00AC36A1"/>
    <w:rsid w:val="00AD3AC5"/>
    <w:rsid w:val="00AD52A8"/>
    <w:rsid w:val="00AE11C5"/>
    <w:rsid w:val="00AF4D96"/>
    <w:rsid w:val="00B1490D"/>
    <w:rsid w:val="00B233C5"/>
    <w:rsid w:val="00B251F7"/>
    <w:rsid w:val="00B2665C"/>
    <w:rsid w:val="00B349AB"/>
    <w:rsid w:val="00B4569E"/>
    <w:rsid w:val="00B51705"/>
    <w:rsid w:val="00B65748"/>
    <w:rsid w:val="00B71D1F"/>
    <w:rsid w:val="00B77C5B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21B64"/>
    <w:rsid w:val="00C22742"/>
    <w:rsid w:val="00C2334C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A780E"/>
    <w:rsid w:val="00CC42B6"/>
    <w:rsid w:val="00CC7FC5"/>
    <w:rsid w:val="00CD17C5"/>
    <w:rsid w:val="00CD18D8"/>
    <w:rsid w:val="00CD233C"/>
    <w:rsid w:val="00D04AE3"/>
    <w:rsid w:val="00D05783"/>
    <w:rsid w:val="00D11D83"/>
    <w:rsid w:val="00D13720"/>
    <w:rsid w:val="00D13C4B"/>
    <w:rsid w:val="00D33983"/>
    <w:rsid w:val="00D35247"/>
    <w:rsid w:val="00D35436"/>
    <w:rsid w:val="00D35472"/>
    <w:rsid w:val="00D507AC"/>
    <w:rsid w:val="00D53E53"/>
    <w:rsid w:val="00D56264"/>
    <w:rsid w:val="00D612F9"/>
    <w:rsid w:val="00D6724C"/>
    <w:rsid w:val="00D7396E"/>
    <w:rsid w:val="00D739F7"/>
    <w:rsid w:val="00D73E4A"/>
    <w:rsid w:val="00D80EB4"/>
    <w:rsid w:val="00D81AA2"/>
    <w:rsid w:val="00D841FA"/>
    <w:rsid w:val="00D87B96"/>
    <w:rsid w:val="00D87D70"/>
    <w:rsid w:val="00D959A3"/>
    <w:rsid w:val="00DA2DC6"/>
    <w:rsid w:val="00DB4213"/>
    <w:rsid w:val="00DC0CF4"/>
    <w:rsid w:val="00DC2081"/>
    <w:rsid w:val="00DC2E30"/>
    <w:rsid w:val="00DD52F1"/>
    <w:rsid w:val="00DE55D3"/>
    <w:rsid w:val="00DE67A5"/>
    <w:rsid w:val="00DF0039"/>
    <w:rsid w:val="00DF109A"/>
    <w:rsid w:val="00DF6B8C"/>
    <w:rsid w:val="00E06CBE"/>
    <w:rsid w:val="00E10AC9"/>
    <w:rsid w:val="00E10FE3"/>
    <w:rsid w:val="00E13605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90961"/>
    <w:rsid w:val="00EA0504"/>
    <w:rsid w:val="00EA2880"/>
    <w:rsid w:val="00EA569C"/>
    <w:rsid w:val="00EA633E"/>
    <w:rsid w:val="00EB14C5"/>
    <w:rsid w:val="00EC0875"/>
    <w:rsid w:val="00EC139C"/>
    <w:rsid w:val="00EC3FCE"/>
    <w:rsid w:val="00EC6F84"/>
    <w:rsid w:val="00ED121D"/>
    <w:rsid w:val="00ED1EAC"/>
    <w:rsid w:val="00ED6345"/>
    <w:rsid w:val="00ED6AE6"/>
    <w:rsid w:val="00EF63B4"/>
    <w:rsid w:val="00EF6BD4"/>
    <w:rsid w:val="00F0340F"/>
    <w:rsid w:val="00F03F0D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551AD"/>
    <w:rsid w:val="00F61326"/>
    <w:rsid w:val="00F71EB5"/>
    <w:rsid w:val="00F75B8C"/>
    <w:rsid w:val="00F775DE"/>
    <w:rsid w:val="00F8050E"/>
    <w:rsid w:val="00F82440"/>
    <w:rsid w:val="00F83746"/>
    <w:rsid w:val="00F859F3"/>
    <w:rsid w:val="00F9537E"/>
    <w:rsid w:val="00F95F8C"/>
    <w:rsid w:val="00F96282"/>
    <w:rsid w:val="00FA58F3"/>
    <w:rsid w:val="00FB4DD4"/>
    <w:rsid w:val="00FB7C30"/>
    <w:rsid w:val="00FC1ACF"/>
    <w:rsid w:val="00FC1C81"/>
    <w:rsid w:val="00FC4E16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17B2B"/>
  <w15:docId w15:val="{569DEE37-8C0B-4E6F-8124-B6BDCC3E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A7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.ve@istruzion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ECDED0-95AB-4A81-9824-7A79DDD43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Pangia Angela</cp:lastModifiedBy>
  <cp:revision>3</cp:revision>
  <cp:lastPrinted>2020-08-27T07:41:00Z</cp:lastPrinted>
  <dcterms:created xsi:type="dcterms:W3CDTF">2023-08-11T10:24:00Z</dcterms:created>
  <dcterms:modified xsi:type="dcterms:W3CDTF">2023-08-11T11:37:00Z</dcterms:modified>
</cp:coreProperties>
</file>